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73" w:rsidRPr="00CE4582" w:rsidRDefault="00E74973" w:rsidP="00674A87">
      <w:pPr>
        <w:jc w:val="right"/>
        <w:rPr>
          <w:b/>
          <w:sz w:val="24"/>
          <w:szCs w:val="24"/>
        </w:rPr>
      </w:pPr>
    </w:p>
    <w:p w:rsidR="00E26518" w:rsidRPr="00F50A5F" w:rsidRDefault="00E26518" w:rsidP="00E26518">
      <w:pPr>
        <w:jc w:val="center"/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>INSTRUÇÕES PARA ABERTURA DE PROCESSO DE DIPLOMA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Documentos necessários para abertura de processo de diplomação (</w:t>
      </w:r>
      <w:r w:rsidRPr="00C27BC8">
        <w:rPr>
          <w:rFonts w:asciiTheme="majorHAnsi" w:hAnsiTheme="majorHAnsi"/>
          <w:b/>
          <w:sz w:val="24"/>
          <w:szCs w:val="24"/>
          <w:u w:val="single"/>
        </w:rPr>
        <w:t>Encaminhar nesta ordem</w:t>
      </w:r>
      <w:r w:rsidRPr="00F50A5F">
        <w:rPr>
          <w:rFonts w:asciiTheme="majorHAnsi" w:hAnsiTheme="majorHAnsi"/>
          <w:sz w:val="24"/>
          <w:szCs w:val="24"/>
        </w:rPr>
        <w:t>) para: DIPS</w:t>
      </w:r>
      <w:r w:rsidR="00E123D8">
        <w:rPr>
          <w:rFonts w:asciiTheme="majorHAnsi" w:hAnsiTheme="majorHAnsi"/>
          <w:sz w:val="24"/>
          <w:szCs w:val="24"/>
        </w:rPr>
        <w:t>S</w:t>
      </w:r>
      <w:r w:rsidRPr="00F50A5F">
        <w:rPr>
          <w:rFonts w:asciiTheme="majorHAnsi" w:hAnsiTheme="majorHAnsi"/>
          <w:sz w:val="24"/>
          <w:szCs w:val="24"/>
        </w:rPr>
        <w:t>/CPG/PROPP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>C</w:t>
      </w:r>
      <w:r w:rsidR="00C27BC8">
        <w:rPr>
          <w:rFonts w:asciiTheme="majorHAnsi" w:hAnsiTheme="majorHAnsi"/>
          <w:b/>
          <w:sz w:val="24"/>
          <w:szCs w:val="24"/>
        </w:rPr>
        <w:t>I</w:t>
      </w:r>
      <w:r w:rsidR="000748BC">
        <w:rPr>
          <w:rFonts w:asciiTheme="majorHAnsi" w:hAnsiTheme="majorHAnsi"/>
          <w:b/>
          <w:sz w:val="24"/>
          <w:szCs w:val="24"/>
        </w:rPr>
        <w:t xml:space="preserve"> da secretaria </w:t>
      </w:r>
      <w:r w:rsidRPr="00F50A5F">
        <w:rPr>
          <w:rFonts w:asciiTheme="majorHAnsi" w:hAnsiTheme="majorHAnsi"/>
          <w:b/>
          <w:sz w:val="24"/>
          <w:szCs w:val="24"/>
        </w:rPr>
        <w:t xml:space="preserve"> - </w:t>
      </w:r>
      <w:r w:rsidRPr="00F50A5F">
        <w:rPr>
          <w:rFonts w:asciiTheme="majorHAnsi" w:hAnsiTheme="majorHAnsi"/>
          <w:sz w:val="24"/>
          <w:szCs w:val="24"/>
        </w:rPr>
        <w:t>indicando os documentos anexos</w:t>
      </w:r>
      <w:r w:rsidR="003C374F" w:rsidRPr="00F50A5F">
        <w:rPr>
          <w:rFonts w:asciiTheme="majorHAnsi" w:hAnsiTheme="majorHAnsi"/>
          <w:sz w:val="24"/>
          <w:szCs w:val="24"/>
        </w:rPr>
        <w:t xml:space="preserve"> e </w:t>
      </w:r>
      <w:r w:rsidR="003C374F" w:rsidRPr="00F50A5F">
        <w:rPr>
          <w:rFonts w:asciiTheme="majorHAnsi" w:hAnsiTheme="majorHAnsi"/>
          <w:sz w:val="24"/>
          <w:szCs w:val="24"/>
          <w:u w:val="single"/>
        </w:rPr>
        <w:t>solicitando formalização de</w:t>
      </w:r>
      <w:r w:rsidRPr="00F50A5F">
        <w:rPr>
          <w:rFonts w:asciiTheme="majorHAnsi" w:hAnsiTheme="majorHAnsi"/>
          <w:sz w:val="24"/>
          <w:szCs w:val="24"/>
          <w:u w:val="single"/>
        </w:rPr>
        <w:t xml:space="preserve"> processo de diploma</w:t>
      </w:r>
      <w:r w:rsidR="003C374F" w:rsidRPr="00F50A5F">
        <w:rPr>
          <w:rFonts w:asciiTheme="majorHAnsi" w:hAnsiTheme="majorHAnsi"/>
          <w:sz w:val="24"/>
          <w:szCs w:val="24"/>
          <w:u w:val="single"/>
        </w:rPr>
        <w:t>ção</w:t>
      </w:r>
      <w:r w:rsidRPr="00F50A5F">
        <w:rPr>
          <w:rFonts w:asciiTheme="majorHAnsi" w:hAnsiTheme="majorHAnsi"/>
          <w:sz w:val="24"/>
          <w:szCs w:val="24"/>
        </w:rPr>
        <w:t xml:space="preserve"> (Com </w:t>
      </w:r>
      <w:r w:rsidR="003C374F" w:rsidRPr="00F50A5F">
        <w:rPr>
          <w:rFonts w:asciiTheme="majorHAnsi" w:hAnsiTheme="majorHAnsi"/>
          <w:sz w:val="24"/>
          <w:szCs w:val="24"/>
        </w:rPr>
        <w:t xml:space="preserve"> </w:t>
      </w:r>
      <w:r w:rsidR="003C374F" w:rsidRPr="00F50A5F">
        <w:rPr>
          <w:rFonts w:asciiTheme="majorHAnsi" w:hAnsiTheme="majorHAnsi"/>
          <w:sz w:val="24"/>
          <w:szCs w:val="24"/>
          <w:u w:val="single"/>
        </w:rPr>
        <w:t>um código para cada aluno</w:t>
      </w:r>
      <w:r w:rsidR="003C374F" w:rsidRPr="00F50A5F">
        <w:rPr>
          <w:rFonts w:asciiTheme="majorHAnsi" w:hAnsiTheme="majorHAnsi"/>
          <w:sz w:val="24"/>
          <w:szCs w:val="24"/>
        </w:rPr>
        <w:t xml:space="preserve"> </w:t>
      </w:r>
      <w:r w:rsidRPr="00F50A5F">
        <w:rPr>
          <w:rFonts w:asciiTheme="majorHAnsi" w:hAnsiTheme="majorHAnsi"/>
          <w:sz w:val="24"/>
          <w:szCs w:val="24"/>
        </w:rPr>
        <w:t>cadastrado no sistema de registro de documentos)</w:t>
      </w:r>
    </w:p>
    <w:p w:rsidR="001502C7" w:rsidRDefault="001502C7" w:rsidP="001502C7">
      <w:pPr>
        <w:pStyle w:val="PargrafodaLista"/>
        <w:jc w:val="both"/>
        <w:rPr>
          <w:rFonts w:ascii="Cambria" w:hAnsi="Cambria"/>
          <w:sz w:val="24"/>
          <w:szCs w:val="24"/>
        </w:rPr>
      </w:pPr>
      <w:r w:rsidRPr="001502C7">
        <w:rPr>
          <w:rFonts w:ascii="Cambria" w:hAnsi="Cambria"/>
          <w:b/>
          <w:sz w:val="24"/>
          <w:szCs w:val="24"/>
        </w:rPr>
        <w:t>Obs</w:t>
      </w:r>
      <w:r w:rsidRPr="001502C7">
        <w:rPr>
          <w:rFonts w:ascii="Cambria" w:hAnsi="Cambria"/>
          <w:sz w:val="24"/>
          <w:szCs w:val="24"/>
        </w:rPr>
        <w:t>: Ao cadastrar o código no sistema de registro de documentos – REGDOC:</w:t>
      </w:r>
    </w:p>
    <w:p w:rsidR="001502C7" w:rsidRPr="001502C7" w:rsidRDefault="001502C7" w:rsidP="001502C7">
      <w:pPr>
        <w:pStyle w:val="PargrafodaLista"/>
        <w:jc w:val="both"/>
        <w:rPr>
          <w:rFonts w:ascii="Cambria" w:hAnsi="Cambria"/>
          <w:sz w:val="24"/>
          <w:szCs w:val="24"/>
        </w:rPr>
      </w:pPr>
      <w:r w:rsidRPr="001502C7">
        <w:rPr>
          <w:rFonts w:ascii="Cambria" w:hAnsi="Cambria"/>
          <w:b/>
          <w:sz w:val="24"/>
          <w:szCs w:val="24"/>
        </w:rPr>
        <w:t>Assunto:</w:t>
      </w:r>
      <w:r w:rsidRPr="001502C7">
        <w:rPr>
          <w:rFonts w:ascii="Cambria" w:hAnsi="Cambria"/>
          <w:sz w:val="24"/>
          <w:szCs w:val="24"/>
        </w:rPr>
        <w:t xml:space="preserve"> Instauração de processo cujo Assunto</w:t>
      </w:r>
      <w:r w:rsidR="00D83CEF">
        <w:rPr>
          <w:rFonts w:ascii="Cambria" w:hAnsi="Cambria"/>
          <w:sz w:val="24"/>
          <w:szCs w:val="24"/>
        </w:rPr>
        <w:t xml:space="preserve"> é</w:t>
      </w:r>
      <w:r w:rsidRPr="001502C7">
        <w:rPr>
          <w:rFonts w:ascii="Cambria" w:hAnsi="Cambria"/>
          <w:sz w:val="24"/>
          <w:szCs w:val="24"/>
        </w:rPr>
        <w:t xml:space="preserve">: “Registro de diploma - Mestrado em </w:t>
      </w:r>
      <w:r w:rsidR="00282242">
        <w:rPr>
          <w:rFonts w:ascii="Cambria" w:hAnsi="Cambria"/>
          <w:sz w:val="24"/>
          <w:szCs w:val="24"/>
        </w:rPr>
        <w:t>Educação Matemática</w:t>
      </w:r>
      <w:r w:rsidRPr="001502C7">
        <w:rPr>
          <w:rFonts w:ascii="Cambria" w:hAnsi="Cambria"/>
          <w:sz w:val="24"/>
          <w:szCs w:val="24"/>
        </w:rPr>
        <w:t>/</w:t>
      </w:r>
      <w:r w:rsidR="00282242">
        <w:rPr>
          <w:rFonts w:ascii="Cambria" w:hAnsi="Cambria"/>
          <w:sz w:val="24"/>
          <w:szCs w:val="24"/>
        </w:rPr>
        <w:t>INMA</w:t>
      </w:r>
      <w:r w:rsidRPr="001502C7">
        <w:rPr>
          <w:rFonts w:ascii="Cambria" w:hAnsi="Cambria"/>
          <w:sz w:val="24"/>
          <w:szCs w:val="24"/>
        </w:rPr>
        <w:t>”</w:t>
      </w:r>
    </w:p>
    <w:p w:rsidR="001502C7" w:rsidRDefault="001502C7" w:rsidP="001502C7">
      <w:pPr>
        <w:pStyle w:val="PargrafodaLista"/>
        <w:jc w:val="both"/>
        <w:rPr>
          <w:rFonts w:ascii="Cambria" w:hAnsi="Cambria"/>
          <w:sz w:val="24"/>
          <w:szCs w:val="24"/>
        </w:rPr>
      </w:pPr>
      <w:r w:rsidRPr="001502C7">
        <w:rPr>
          <w:rFonts w:ascii="Cambria" w:hAnsi="Cambria"/>
          <w:b/>
          <w:sz w:val="24"/>
          <w:szCs w:val="24"/>
        </w:rPr>
        <w:t>Interessado</w:t>
      </w:r>
      <w:r w:rsidRPr="001502C7">
        <w:rPr>
          <w:rFonts w:ascii="Cambria" w:hAnsi="Cambria"/>
          <w:sz w:val="24"/>
          <w:szCs w:val="24"/>
        </w:rPr>
        <w:t xml:space="preserve">: </w:t>
      </w:r>
      <w:r w:rsidR="006E711C">
        <w:rPr>
          <w:rFonts w:ascii="Cambria" w:hAnsi="Cambria"/>
          <w:sz w:val="24"/>
          <w:szCs w:val="24"/>
        </w:rPr>
        <w:t>“</w:t>
      </w:r>
      <w:r w:rsidR="00D83CEF" w:rsidRPr="001502C7">
        <w:rPr>
          <w:rFonts w:ascii="Cambria" w:hAnsi="Cambria"/>
          <w:sz w:val="24"/>
          <w:szCs w:val="24"/>
        </w:rPr>
        <w:t>Nome Completo do Aluno</w:t>
      </w:r>
      <w:r w:rsidR="006E711C">
        <w:rPr>
          <w:rFonts w:ascii="Cambria" w:hAnsi="Cambria"/>
          <w:sz w:val="24"/>
          <w:szCs w:val="24"/>
        </w:rPr>
        <w:t>”</w:t>
      </w:r>
      <w:r w:rsidR="00D83CEF">
        <w:rPr>
          <w:rFonts w:ascii="Cambria" w:hAnsi="Cambria"/>
          <w:sz w:val="24"/>
          <w:szCs w:val="24"/>
        </w:rPr>
        <w:t xml:space="preserve"> </w:t>
      </w:r>
      <w:r w:rsidR="006E711C">
        <w:rPr>
          <w:rFonts w:ascii="Cambria" w:hAnsi="Cambria"/>
          <w:sz w:val="24"/>
          <w:szCs w:val="24"/>
        </w:rPr>
        <w:t xml:space="preserve">- </w:t>
      </w:r>
      <w:r w:rsidR="00D83CEF">
        <w:rPr>
          <w:rFonts w:ascii="Cambria" w:hAnsi="Cambria"/>
          <w:sz w:val="24"/>
          <w:szCs w:val="24"/>
        </w:rPr>
        <w:t>(idêntico como está na Certidão de Nascimento ou Casamento)</w:t>
      </w:r>
    </w:p>
    <w:p w:rsidR="00D83CEF" w:rsidRPr="001502C7" w:rsidRDefault="00D83CEF" w:rsidP="001502C7">
      <w:pPr>
        <w:pStyle w:val="PargrafodaList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lassificação do Documento</w:t>
      </w:r>
      <w:r w:rsidRPr="00D83CEF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Código: </w:t>
      </w:r>
      <w:r w:rsidRPr="00D83CEF">
        <w:rPr>
          <w:rFonts w:ascii="Cambria" w:hAnsi="Cambria"/>
          <w:sz w:val="24"/>
          <w:szCs w:val="24"/>
        </w:rPr>
        <w:t>134.422</w:t>
      </w:r>
      <w:r>
        <w:rPr>
          <w:rFonts w:ascii="Cambria" w:hAnsi="Cambria"/>
          <w:sz w:val="24"/>
          <w:szCs w:val="24"/>
        </w:rPr>
        <w:t xml:space="preserve"> - </w:t>
      </w:r>
      <w:r w:rsidRPr="00D83CEF">
        <w:rPr>
          <w:rFonts w:ascii="Cambria" w:hAnsi="Cambria"/>
          <w:sz w:val="24"/>
          <w:szCs w:val="24"/>
        </w:rPr>
        <w:t>REGISTRO DE DIPLOMA. PÓS-GRADUAÇÃO STRICTO SENSU</w:t>
      </w:r>
      <w:r>
        <w:rPr>
          <w:rFonts w:ascii="Cambria" w:hAnsi="Cambria"/>
          <w:sz w:val="24"/>
          <w:szCs w:val="24"/>
        </w:rPr>
        <w:t xml:space="preserve"> </w:t>
      </w:r>
    </w:p>
    <w:p w:rsidR="00E26518" w:rsidRPr="00F50A5F" w:rsidRDefault="00E26518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Histórico Escolar </w:t>
      </w:r>
      <w:r w:rsidRPr="00F50A5F">
        <w:rPr>
          <w:rFonts w:asciiTheme="majorHAnsi" w:hAnsiTheme="majorHAnsi"/>
          <w:sz w:val="24"/>
          <w:szCs w:val="24"/>
        </w:rPr>
        <w:t>(assinado pelo secretário e coordenador OU coordenador e diretor de centro/campus</w:t>
      </w:r>
      <w:r w:rsidR="009173A4" w:rsidRPr="00F50A5F">
        <w:rPr>
          <w:rFonts w:asciiTheme="majorHAnsi" w:hAnsiTheme="majorHAnsi"/>
          <w:sz w:val="24"/>
          <w:szCs w:val="24"/>
        </w:rPr>
        <w:t>/faculdade/instituto</w:t>
      </w:r>
      <w:r w:rsidRPr="00F50A5F">
        <w:rPr>
          <w:rFonts w:asciiTheme="majorHAnsi" w:hAnsiTheme="majorHAnsi"/>
          <w:sz w:val="24"/>
          <w:szCs w:val="24"/>
        </w:rPr>
        <w:t>)</w:t>
      </w:r>
    </w:p>
    <w:p w:rsidR="00E26518" w:rsidRPr="00F50A5F" w:rsidRDefault="00E26518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Ata </w:t>
      </w:r>
      <w:r w:rsidR="00310F32" w:rsidRPr="005B4717">
        <w:rPr>
          <w:rFonts w:asciiTheme="majorHAnsi" w:hAnsiTheme="majorHAnsi"/>
          <w:b/>
          <w:sz w:val="24"/>
          <w:szCs w:val="24"/>
          <w:u w:val="single"/>
        </w:rPr>
        <w:t>original</w:t>
      </w:r>
      <w:r w:rsidR="00310F32">
        <w:rPr>
          <w:rFonts w:asciiTheme="majorHAnsi" w:hAnsiTheme="majorHAnsi"/>
          <w:b/>
          <w:sz w:val="24"/>
          <w:szCs w:val="24"/>
        </w:rPr>
        <w:t xml:space="preserve"> </w:t>
      </w:r>
      <w:r w:rsidRPr="00F50A5F">
        <w:rPr>
          <w:rFonts w:asciiTheme="majorHAnsi" w:hAnsiTheme="majorHAnsi"/>
          <w:b/>
          <w:sz w:val="24"/>
          <w:szCs w:val="24"/>
        </w:rPr>
        <w:t xml:space="preserve">de Defesa de Dissertação ou Tese </w:t>
      </w:r>
      <w:r w:rsidRPr="00F50A5F">
        <w:rPr>
          <w:rFonts w:asciiTheme="majorHAnsi" w:hAnsiTheme="majorHAnsi"/>
          <w:sz w:val="24"/>
          <w:szCs w:val="24"/>
        </w:rPr>
        <w:t>(assinada pelos membros da banca e aluno)</w:t>
      </w:r>
    </w:p>
    <w:p w:rsidR="00E26518" w:rsidRPr="00F50A5F" w:rsidRDefault="00E26518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>Cópia da Certidão de nascimento ou casamento (LEGÍVEL)</w:t>
      </w:r>
    </w:p>
    <w:p w:rsidR="00E26518" w:rsidRPr="00F50A5F" w:rsidRDefault="00282242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ópia do Do</w:t>
      </w:r>
      <w:r w:rsidR="000E3BC1">
        <w:rPr>
          <w:rFonts w:asciiTheme="majorHAnsi" w:hAnsiTheme="majorHAnsi"/>
          <w:b/>
          <w:sz w:val="24"/>
          <w:szCs w:val="24"/>
        </w:rPr>
        <w:t xml:space="preserve">cumento de Identificação: </w:t>
      </w:r>
      <w:r>
        <w:rPr>
          <w:rFonts w:asciiTheme="majorHAnsi" w:hAnsiTheme="majorHAnsi"/>
          <w:b/>
          <w:sz w:val="24"/>
          <w:szCs w:val="24"/>
        </w:rPr>
        <w:t xml:space="preserve">Carteira ou Cédula de Identidade </w:t>
      </w:r>
      <w:r w:rsidR="00E26518" w:rsidRPr="00F50A5F">
        <w:rPr>
          <w:rFonts w:asciiTheme="majorHAnsi" w:hAnsiTheme="majorHAnsi"/>
          <w:b/>
          <w:sz w:val="24"/>
          <w:szCs w:val="24"/>
        </w:rPr>
        <w:t>(LEGÍVEL)</w:t>
      </w:r>
    </w:p>
    <w:p w:rsidR="00E26518" w:rsidRPr="00F50A5F" w:rsidRDefault="00E26518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Cópia dos demais documentos pessoais: </w:t>
      </w:r>
      <w:r w:rsidRPr="00F50A5F">
        <w:rPr>
          <w:rFonts w:asciiTheme="majorHAnsi" w:hAnsiTheme="majorHAnsi"/>
          <w:sz w:val="24"/>
          <w:szCs w:val="24"/>
        </w:rPr>
        <w:t xml:space="preserve">CPF, CNH, título, etc </w:t>
      </w:r>
      <w:r w:rsidRPr="00F50A5F">
        <w:rPr>
          <w:rFonts w:asciiTheme="majorHAnsi" w:hAnsiTheme="majorHAnsi"/>
          <w:b/>
          <w:sz w:val="24"/>
          <w:szCs w:val="24"/>
        </w:rPr>
        <w:t>(LEGÍVEL)</w:t>
      </w:r>
    </w:p>
    <w:p w:rsidR="00E26518" w:rsidRPr="00F50A5F" w:rsidRDefault="00E26518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Cópia do Diploma de Graduação </w:t>
      </w:r>
      <w:r w:rsidRPr="00F50A5F">
        <w:rPr>
          <w:rFonts w:asciiTheme="majorHAnsi" w:hAnsiTheme="majorHAnsi"/>
          <w:sz w:val="24"/>
          <w:szCs w:val="24"/>
        </w:rPr>
        <w:t>(frente e verso)</w:t>
      </w:r>
    </w:p>
    <w:p w:rsidR="00E26518" w:rsidRPr="00F50A5F" w:rsidRDefault="00E26518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Cópia do Diploma de Mestrado </w:t>
      </w:r>
      <w:r w:rsidRPr="00F50A5F">
        <w:rPr>
          <w:rFonts w:asciiTheme="majorHAnsi" w:hAnsiTheme="majorHAnsi"/>
          <w:sz w:val="24"/>
          <w:szCs w:val="24"/>
        </w:rPr>
        <w:t>(frente e verso, somente quando for processo de doutorado)</w:t>
      </w:r>
    </w:p>
    <w:p w:rsidR="00E26518" w:rsidRPr="00F50A5F" w:rsidRDefault="00E26518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Resoluções de Convalidação de Créditos (quando houver): Resolução do Colegiado </w:t>
      </w:r>
    </w:p>
    <w:p w:rsidR="00612095" w:rsidRPr="00F50A5F" w:rsidRDefault="00612095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>Requerimento</w:t>
      </w:r>
      <w:r w:rsidR="000748BC">
        <w:rPr>
          <w:rFonts w:asciiTheme="majorHAnsi" w:hAnsiTheme="majorHAnsi"/>
          <w:b/>
          <w:sz w:val="24"/>
          <w:szCs w:val="24"/>
        </w:rPr>
        <w:t xml:space="preserve"> do acadêmico </w:t>
      </w:r>
      <w:r w:rsidRPr="00F50A5F">
        <w:rPr>
          <w:rFonts w:asciiTheme="majorHAnsi" w:hAnsiTheme="majorHAnsi"/>
          <w:b/>
          <w:sz w:val="24"/>
          <w:szCs w:val="24"/>
        </w:rPr>
        <w:t>solicitando urgência</w:t>
      </w:r>
      <w:r w:rsidR="000E664C">
        <w:rPr>
          <w:rFonts w:asciiTheme="majorHAnsi" w:hAnsiTheme="majorHAnsi"/>
          <w:b/>
          <w:sz w:val="24"/>
          <w:szCs w:val="24"/>
        </w:rPr>
        <w:t>*</w:t>
      </w:r>
      <w:r w:rsidR="00F133AA">
        <w:rPr>
          <w:rFonts w:asciiTheme="majorHAnsi" w:hAnsiTheme="majorHAnsi"/>
          <w:b/>
          <w:sz w:val="24"/>
          <w:szCs w:val="24"/>
        </w:rPr>
        <w:t xml:space="preserve"> datado e assinado</w:t>
      </w:r>
      <w:r w:rsidRPr="00F50A5F">
        <w:rPr>
          <w:rFonts w:asciiTheme="majorHAnsi" w:hAnsiTheme="majorHAnsi"/>
          <w:b/>
          <w:sz w:val="24"/>
          <w:szCs w:val="24"/>
        </w:rPr>
        <w:t xml:space="preserve"> </w:t>
      </w:r>
      <w:r w:rsidRPr="00F50A5F">
        <w:rPr>
          <w:rFonts w:asciiTheme="majorHAnsi" w:hAnsiTheme="majorHAnsi"/>
          <w:sz w:val="24"/>
          <w:szCs w:val="24"/>
        </w:rPr>
        <w:t>(quando houver)</w:t>
      </w:r>
    </w:p>
    <w:p w:rsidR="00612095" w:rsidRPr="00F50A5F" w:rsidRDefault="00612095" w:rsidP="00E26518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>Documentos que comprovem a urgência</w:t>
      </w:r>
      <w:r w:rsidR="000E664C">
        <w:rPr>
          <w:rFonts w:asciiTheme="majorHAnsi" w:hAnsiTheme="majorHAnsi"/>
          <w:b/>
          <w:sz w:val="24"/>
          <w:szCs w:val="24"/>
        </w:rPr>
        <w:t>*</w:t>
      </w:r>
      <w:r w:rsidRPr="00F50A5F">
        <w:rPr>
          <w:rFonts w:asciiTheme="majorHAnsi" w:hAnsiTheme="majorHAnsi"/>
          <w:b/>
          <w:sz w:val="24"/>
          <w:szCs w:val="24"/>
        </w:rPr>
        <w:t xml:space="preserve"> solicitada </w:t>
      </w:r>
      <w:r w:rsidRPr="00F50A5F">
        <w:rPr>
          <w:rFonts w:asciiTheme="majorHAnsi" w:hAnsiTheme="majorHAnsi"/>
          <w:sz w:val="24"/>
          <w:szCs w:val="24"/>
        </w:rPr>
        <w:t>(quando houver)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F133AA" w:rsidRDefault="000E664C" w:rsidP="00612095">
      <w:pPr>
        <w:jc w:val="both"/>
        <w:rPr>
          <w:rFonts w:asciiTheme="majorHAnsi" w:hAnsiTheme="majorHAnsi"/>
          <w:sz w:val="24"/>
          <w:szCs w:val="24"/>
        </w:rPr>
      </w:pPr>
      <w:r w:rsidRPr="000E664C">
        <w:rPr>
          <w:rFonts w:asciiTheme="majorHAnsi" w:hAnsiTheme="majorHAnsi"/>
          <w:b/>
          <w:sz w:val="24"/>
          <w:szCs w:val="24"/>
        </w:rPr>
        <w:t>*</w:t>
      </w:r>
      <w:r w:rsidR="00612095" w:rsidRPr="000E664C">
        <w:rPr>
          <w:rFonts w:asciiTheme="majorHAnsi" w:hAnsiTheme="majorHAnsi"/>
          <w:b/>
          <w:sz w:val="24"/>
          <w:szCs w:val="24"/>
        </w:rPr>
        <w:t>PEDIDOS DE URGÊNCIA</w:t>
      </w:r>
    </w:p>
    <w:p w:rsidR="00293B95" w:rsidRDefault="00612095" w:rsidP="00612095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Quando o acadêmico solicitar urgência na emissão do diploma, a secretaria do curso deverá solicitar ao acadêmico</w:t>
      </w:r>
      <w:r w:rsidR="005E2850">
        <w:rPr>
          <w:rFonts w:asciiTheme="majorHAnsi" w:hAnsiTheme="majorHAnsi"/>
          <w:sz w:val="24"/>
          <w:szCs w:val="24"/>
        </w:rPr>
        <w:t xml:space="preserve"> os itens 10 e 11</w:t>
      </w:r>
      <w:r w:rsidRPr="00F50A5F">
        <w:rPr>
          <w:rFonts w:asciiTheme="majorHAnsi" w:hAnsiTheme="majorHAnsi"/>
          <w:sz w:val="24"/>
          <w:szCs w:val="24"/>
        </w:rPr>
        <w:t xml:space="preserve"> e encaminhar </w:t>
      </w:r>
      <w:r w:rsidR="003C09DD" w:rsidRPr="00F50A5F">
        <w:rPr>
          <w:rFonts w:asciiTheme="majorHAnsi" w:hAnsiTheme="majorHAnsi"/>
          <w:sz w:val="24"/>
          <w:szCs w:val="24"/>
        </w:rPr>
        <w:t>à</w:t>
      </w:r>
      <w:r w:rsidRPr="00F50A5F">
        <w:rPr>
          <w:rFonts w:asciiTheme="majorHAnsi" w:hAnsiTheme="majorHAnsi"/>
          <w:sz w:val="24"/>
          <w:szCs w:val="24"/>
        </w:rPr>
        <w:t xml:space="preserve"> DIPS</w:t>
      </w:r>
      <w:r w:rsidR="000E3BC1">
        <w:rPr>
          <w:rFonts w:asciiTheme="majorHAnsi" w:hAnsiTheme="majorHAnsi"/>
          <w:sz w:val="24"/>
          <w:szCs w:val="24"/>
        </w:rPr>
        <w:t>S</w:t>
      </w:r>
      <w:r w:rsidRPr="00F50A5F">
        <w:rPr>
          <w:rFonts w:asciiTheme="majorHAnsi" w:hAnsiTheme="majorHAnsi"/>
          <w:sz w:val="24"/>
          <w:szCs w:val="24"/>
        </w:rPr>
        <w:t xml:space="preserve"> com os demais documentos:</w:t>
      </w:r>
    </w:p>
    <w:p w:rsidR="00612095" w:rsidRPr="000E664C" w:rsidRDefault="00612095" w:rsidP="00612095">
      <w:pPr>
        <w:jc w:val="both"/>
        <w:rPr>
          <w:rFonts w:asciiTheme="majorHAnsi" w:hAnsiTheme="majorHAnsi"/>
          <w:sz w:val="24"/>
          <w:szCs w:val="24"/>
        </w:rPr>
      </w:pPr>
      <w:r w:rsidRPr="00293B95">
        <w:rPr>
          <w:rFonts w:asciiTheme="majorHAnsi" w:hAnsiTheme="majorHAnsi"/>
          <w:b/>
          <w:sz w:val="24"/>
          <w:szCs w:val="24"/>
          <w:u w:val="single"/>
        </w:rPr>
        <w:t>1</w:t>
      </w:r>
      <w:r w:rsidR="00F133AA" w:rsidRPr="00293B95">
        <w:rPr>
          <w:rFonts w:asciiTheme="majorHAnsi" w:hAnsiTheme="majorHAnsi"/>
          <w:b/>
          <w:sz w:val="24"/>
          <w:szCs w:val="24"/>
          <w:u w:val="single"/>
        </w:rPr>
        <w:t>0</w:t>
      </w:r>
      <w:r w:rsidRPr="00293B95">
        <w:rPr>
          <w:rFonts w:asciiTheme="majorHAnsi" w:hAnsiTheme="majorHAnsi"/>
          <w:b/>
          <w:sz w:val="24"/>
          <w:szCs w:val="24"/>
          <w:u w:val="single"/>
        </w:rPr>
        <w:t>.</w:t>
      </w:r>
      <w:r w:rsidRPr="000E664C">
        <w:rPr>
          <w:rFonts w:asciiTheme="majorHAnsi" w:hAnsiTheme="majorHAnsi"/>
          <w:sz w:val="24"/>
          <w:szCs w:val="24"/>
        </w:rPr>
        <w:t xml:space="preserve"> </w:t>
      </w:r>
      <w:r w:rsidRPr="000E664C">
        <w:rPr>
          <w:rFonts w:asciiTheme="majorHAnsi" w:hAnsiTheme="majorHAnsi"/>
          <w:sz w:val="24"/>
          <w:szCs w:val="24"/>
          <w:u w:val="single"/>
        </w:rPr>
        <w:t>Requerimento do acadêmico datado e assinado</w:t>
      </w:r>
      <w:r w:rsidRPr="000E664C">
        <w:rPr>
          <w:rFonts w:asciiTheme="majorHAnsi" w:hAnsiTheme="majorHAnsi"/>
          <w:sz w:val="24"/>
          <w:szCs w:val="24"/>
        </w:rPr>
        <w:t xml:space="preserve"> solicitando e especificando o motivo da urgência e </w:t>
      </w:r>
      <w:r w:rsidR="00293B95">
        <w:rPr>
          <w:rFonts w:asciiTheme="majorHAnsi" w:hAnsiTheme="majorHAnsi"/>
          <w:sz w:val="24"/>
          <w:szCs w:val="24"/>
        </w:rPr>
        <w:t>principalmente a data pretendida</w:t>
      </w:r>
      <w:r w:rsidRPr="000E664C">
        <w:rPr>
          <w:rFonts w:asciiTheme="majorHAnsi" w:hAnsiTheme="majorHAnsi"/>
          <w:sz w:val="24"/>
          <w:szCs w:val="24"/>
        </w:rPr>
        <w:t>.</w:t>
      </w:r>
    </w:p>
    <w:p w:rsidR="00612095" w:rsidRPr="00F50A5F" w:rsidRDefault="00F133AA" w:rsidP="00612095">
      <w:pPr>
        <w:jc w:val="both"/>
        <w:rPr>
          <w:rFonts w:asciiTheme="majorHAnsi" w:hAnsiTheme="majorHAnsi"/>
          <w:sz w:val="24"/>
          <w:szCs w:val="24"/>
        </w:rPr>
      </w:pPr>
      <w:r w:rsidRPr="00293B95">
        <w:rPr>
          <w:rFonts w:asciiTheme="majorHAnsi" w:hAnsiTheme="majorHAnsi"/>
          <w:b/>
          <w:sz w:val="24"/>
          <w:szCs w:val="24"/>
          <w:u w:val="single"/>
        </w:rPr>
        <w:t>11</w:t>
      </w:r>
      <w:r w:rsidR="00612095" w:rsidRPr="00293B95">
        <w:rPr>
          <w:rFonts w:asciiTheme="majorHAnsi" w:hAnsiTheme="majorHAnsi"/>
          <w:sz w:val="24"/>
          <w:szCs w:val="24"/>
          <w:u w:val="single"/>
        </w:rPr>
        <w:t>.</w:t>
      </w:r>
      <w:r w:rsidR="00612095" w:rsidRPr="000E664C">
        <w:rPr>
          <w:rFonts w:asciiTheme="majorHAnsi" w:hAnsiTheme="majorHAnsi"/>
          <w:sz w:val="24"/>
          <w:szCs w:val="24"/>
        </w:rPr>
        <w:t xml:space="preserve"> </w:t>
      </w:r>
      <w:r w:rsidR="00612095" w:rsidRPr="000E664C">
        <w:rPr>
          <w:rFonts w:asciiTheme="majorHAnsi" w:hAnsiTheme="majorHAnsi"/>
          <w:sz w:val="24"/>
          <w:szCs w:val="24"/>
          <w:u w:val="single"/>
        </w:rPr>
        <w:t>Documento</w:t>
      </w:r>
      <w:r w:rsidR="00F50A5F" w:rsidRPr="000E664C">
        <w:rPr>
          <w:rFonts w:asciiTheme="majorHAnsi" w:hAnsiTheme="majorHAnsi"/>
          <w:sz w:val="24"/>
          <w:szCs w:val="24"/>
          <w:u w:val="single"/>
        </w:rPr>
        <w:t>s</w:t>
      </w:r>
      <w:r w:rsidR="00612095" w:rsidRPr="000E664C">
        <w:rPr>
          <w:rFonts w:asciiTheme="majorHAnsi" w:hAnsiTheme="majorHAnsi"/>
          <w:sz w:val="24"/>
          <w:szCs w:val="24"/>
          <w:u w:val="single"/>
        </w:rPr>
        <w:t xml:space="preserve"> </w:t>
      </w:r>
      <w:r w:rsidR="00F50A5F" w:rsidRPr="000E664C">
        <w:rPr>
          <w:rFonts w:asciiTheme="majorHAnsi" w:hAnsiTheme="majorHAnsi"/>
          <w:sz w:val="24"/>
          <w:szCs w:val="24"/>
          <w:u w:val="single"/>
        </w:rPr>
        <w:t>oficiais</w:t>
      </w:r>
      <w:r w:rsidR="00612095" w:rsidRPr="000E664C">
        <w:rPr>
          <w:rFonts w:asciiTheme="majorHAnsi" w:hAnsiTheme="majorHAnsi"/>
          <w:sz w:val="24"/>
          <w:szCs w:val="24"/>
          <w:u w:val="single"/>
        </w:rPr>
        <w:t xml:space="preserve"> comprovando a necessidade de urgência</w:t>
      </w:r>
      <w:r w:rsidR="00612095" w:rsidRPr="00F50A5F">
        <w:rPr>
          <w:rFonts w:asciiTheme="majorHAnsi" w:hAnsiTheme="majorHAnsi"/>
          <w:sz w:val="24"/>
          <w:szCs w:val="24"/>
        </w:rPr>
        <w:t xml:space="preserve">. </w:t>
      </w:r>
    </w:p>
    <w:p w:rsidR="00612095" w:rsidRPr="00F50A5F" w:rsidRDefault="00612095" w:rsidP="00612095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 xml:space="preserve">Ex: Edital e comprovante de convocação em concurso que exija o diploma para assumir o cargo. </w:t>
      </w:r>
    </w:p>
    <w:p w:rsidR="00612095" w:rsidRPr="00F50A5F" w:rsidRDefault="00612095" w:rsidP="00612095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Ex2: Edital de doutorado no qual seja exigência apresentar o diploma de mestrado no ato da matrícula do doutorado e comprovante de que foi selecionado e convocado para a matrícula.</w:t>
      </w:r>
    </w:p>
    <w:p w:rsidR="00E26518" w:rsidRPr="00F50A5F" w:rsidRDefault="00E26518" w:rsidP="00E26518">
      <w:pPr>
        <w:rPr>
          <w:rFonts w:asciiTheme="majorHAnsi" w:hAnsiTheme="majorHAnsi"/>
          <w:b/>
          <w:sz w:val="24"/>
          <w:szCs w:val="24"/>
        </w:rPr>
      </w:pPr>
    </w:p>
    <w:p w:rsidR="00E26518" w:rsidRPr="00F50A5F" w:rsidRDefault="00631FC4" w:rsidP="00E26518">
      <w:pPr>
        <w:rPr>
          <w:rFonts w:asciiTheme="majorHAnsi" w:hAnsiTheme="majorHAnsi"/>
          <w:b/>
          <w:color w:val="FF0000"/>
          <w:sz w:val="24"/>
          <w:szCs w:val="24"/>
        </w:rPr>
      </w:pPr>
      <w:r w:rsidRPr="00F50A5F">
        <w:rPr>
          <w:rFonts w:asciiTheme="majorHAnsi" w:hAnsiTheme="majorHAnsi"/>
          <w:b/>
          <w:color w:val="FF0000"/>
          <w:sz w:val="24"/>
          <w:szCs w:val="24"/>
        </w:rPr>
        <w:t>Observações Importantes</w:t>
      </w:r>
      <w:r w:rsidR="00E26518" w:rsidRPr="00F50A5F">
        <w:rPr>
          <w:rFonts w:asciiTheme="majorHAnsi" w:hAnsiTheme="majorHAnsi"/>
          <w:b/>
          <w:color w:val="FF0000"/>
          <w:sz w:val="24"/>
          <w:szCs w:val="24"/>
        </w:rPr>
        <w:t>:</w:t>
      </w:r>
    </w:p>
    <w:p w:rsidR="00E26518" w:rsidRPr="00F50A5F" w:rsidRDefault="00E26518" w:rsidP="00E26518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  <w:u w:val="single"/>
        </w:rPr>
        <w:t>Data de emissão do diploma</w:t>
      </w:r>
      <w:r w:rsidRPr="00F50A5F">
        <w:rPr>
          <w:rFonts w:asciiTheme="majorHAnsi" w:hAnsiTheme="majorHAnsi"/>
          <w:sz w:val="24"/>
          <w:szCs w:val="24"/>
        </w:rPr>
        <w:t xml:space="preserve">: Colocar a data do dia </w:t>
      </w:r>
      <w:r w:rsidR="000E3BC1">
        <w:rPr>
          <w:rFonts w:asciiTheme="majorHAnsi" w:hAnsiTheme="majorHAnsi"/>
          <w:sz w:val="24"/>
          <w:szCs w:val="24"/>
        </w:rPr>
        <w:t xml:space="preserve">em </w:t>
      </w:r>
      <w:r w:rsidRPr="00F50A5F">
        <w:rPr>
          <w:rFonts w:asciiTheme="majorHAnsi" w:hAnsiTheme="majorHAnsi"/>
          <w:sz w:val="24"/>
          <w:szCs w:val="24"/>
        </w:rPr>
        <w:t xml:space="preserve">que for enviar os documentos à </w:t>
      </w:r>
      <w:r w:rsidR="009173A4" w:rsidRPr="00F50A5F">
        <w:rPr>
          <w:rFonts w:asciiTheme="majorHAnsi" w:hAnsiTheme="majorHAnsi"/>
          <w:sz w:val="24"/>
          <w:szCs w:val="24"/>
        </w:rPr>
        <w:t>DIPS</w:t>
      </w:r>
      <w:r w:rsidR="000E3BC1">
        <w:rPr>
          <w:rFonts w:asciiTheme="majorHAnsi" w:hAnsiTheme="majorHAnsi"/>
          <w:sz w:val="24"/>
          <w:szCs w:val="24"/>
        </w:rPr>
        <w:t>S</w:t>
      </w:r>
      <w:r w:rsidR="009173A4" w:rsidRPr="00F50A5F">
        <w:rPr>
          <w:rFonts w:asciiTheme="majorHAnsi" w:hAnsiTheme="majorHAnsi"/>
          <w:sz w:val="24"/>
          <w:szCs w:val="24"/>
        </w:rPr>
        <w:t>/</w:t>
      </w:r>
      <w:r w:rsidRPr="00F50A5F">
        <w:rPr>
          <w:rFonts w:asciiTheme="majorHAnsi" w:hAnsiTheme="majorHAnsi"/>
          <w:sz w:val="24"/>
          <w:szCs w:val="24"/>
        </w:rPr>
        <w:t>PROPP para montar o processo.</w:t>
      </w:r>
    </w:p>
    <w:p w:rsidR="00E26518" w:rsidRPr="00F50A5F" w:rsidRDefault="00E26518" w:rsidP="00E26518">
      <w:pPr>
        <w:jc w:val="both"/>
        <w:rPr>
          <w:rFonts w:asciiTheme="majorHAnsi" w:hAnsiTheme="majorHAnsi"/>
          <w:b/>
          <w:sz w:val="24"/>
          <w:szCs w:val="24"/>
        </w:rPr>
      </w:pPr>
    </w:p>
    <w:p w:rsidR="00666B6F" w:rsidRPr="00F50A5F" w:rsidRDefault="00E26518" w:rsidP="00E26518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color w:val="FF0000"/>
          <w:sz w:val="24"/>
          <w:szCs w:val="24"/>
        </w:rPr>
        <w:t>MUITA ATENÇÂO</w:t>
      </w:r>
      <w:r w:rsidRPr="00F50A5F">
        <w:rPr>
          <w:rFonts w:asciiTheme="majorHAnsi" w:hAnsiTheme="majorHAnsi"/>
          <w:b/>
          <w:sz w:val="24"/>
          <w:szCs w:val="24"/>
        </w:rPr>
        <w:t xml:space="preserve"> </w:t>
      </w:r>
      <w:r w:rsidRPr="00F50A5F">
        <w:rPr>
          <w:rFonts w:asciiTheme="majorHAnsi" w:hAnsiTheme="majorHAnsi"/>
          <w:sz w:val="24"/>
          <w:szCs w:val="24"/>
        </w:rPr>
        <w:t>com todos o</w:t>
      </w:r>
      <w:r w:rsidR="00E9724F">
        <w:rPr>
          <w:rFonts w:asciiTheme="majorHAnsi" w:hAnsiTheme="majorHAnsi"/>
          <w:sz w:val="24"/>
          <w:szCs w:val="24"/>
        </w:rPr>
        <w:t>s dados que constam no diploma</w:t>
      </w:r>
      <w:r w:rsidR="000E3BC1">
        <w:rPr>
          <w:rFonts w:asciiTheme="majorHAnsi" w:hAnsiTheme="majorHAnsi"/>
          <w:sz w:val="24"/>
          <w:szCs w:val="24"/>
        </w:rPr>
        <w:t>,</w:t>
      </w:r>
      <w:r w:rsidR="00E9724F">
        <w:rPr>
          <w:rFonts w:asciiTheme="majorHAnsi" w:hAnsiTheme="majorHAnsi"/>
          <w:sz w:val="24"/>
          <w:szCs w:val="24"/>
        </w:rPr>
        <w:t xml:space="preserve"> </w:t>
      </w:r>
      <w:r w:rsidRPr="00F50A5F">
        <w:rPr>
          <w:rFonts w:asciiTheme="majorHAnsi" w:hAnsiTheme="majorHAnsi"/>
          <w:sz w:val="24"/>
          <w:szCs w:val="24"/>
        </w:rPr>
        <w:t>pois o mesmo</w:t>
      </w:r>
      <w:r w:rsidRPr="00F50A5F">
        <w:rPr>
          <w:rFonts w:asciiTheme="majorHAnsi" w:hAnsiTheme="majorHAnsi"/>
          <w:b/>
          <w:sz w:val="24"/>
          <w:szCs w:val="24"/>
        </w:rPr>
        <w:t xml:space="preserve"> será emitido</w:t>
      </w:r>
      <w:r w:rsidR="00E9724F">
        <w:rPr>
          <w:rFonts w:asciiTheme="majorHAnsi" w:hAnsiTheme="majorHAnsi"/>
          <w:b/>
          <w:sz w:val="24"/>
          <w:szCs w:val="24"/>
        </w:rPr>
        <w:t xml:space="preserve"> apenas</w:t>
      </w:r>
      <w:r w:rsidRPr="00F50A5F">
        <w:rPr>
          <w:rFonts w:asciiTheme="majorHAnsi" w:hAnsiTheme="majorHAnsi"/>
          <w:b/>
          <w:sz w:val="24"/>
          <w:szCs w:val="24"/>
        </w:rPr>
        <w:t xml:space="preserve"> se todos os dados estiverem corretos</w:t>
      </w:r>
      <w:r w:rsidRPr="00F50A5F">
        <w:rPr>
          <w:rFonts w:asciiTheme="majorHAnsi" w:hAnsiTheme="majorHAnsi"/>
          <w:sz w:val="24"/>
          <w:szCs w:val="24"/>
        </w:rPr>
        <w:t>.</w:t>
      </w:r>
    </w:p>
    <w:p w:rsidR="009173A4" w:rsidRPr="00F50A5F" w:rsidRDefault="00E26518" w:rsidP="00E26518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 xml:space="preserve"> </w:t>
      </w:r>
    </w:p>
    <w:p w:rsidR="009173A4" w:rsidRPr="00F50A5F" w:rsidRDefault="009173A4" w:rsidP="00E26518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***</w:t>
      </w:r>
      <w:r w:rsidR="00E26518" w:rsidRPr="00F50A5F">
        <w:rPr>
          <w:rFonts w:asciiTheme="majorHAnsi" w:hAnsiTheme="majorHAnsi"/>
          <w:sz w:val="24"/>
          <w:szCs w:val="24"/>
        </w:rPr>
        <w:t xml:space="preserve">Atenção com acentos, letras duplicadas no nome e sobrenome do acadêmico. </w:t>
      </w:r>
      <w:r w:rsidR="009A5724">
        <w:rPr>
          <w:rFonts w:asciiTheme="majorHAnsi" w:hAnsiTheme="majorHAnsi"/>
          <w:sz w:val="24"/>
          <w:szCs w:val="24"/>
        </w:rPr>
        <w:t>(Extrair os dados direto da certidão</w:t>
      </w:r>
      <w:r w:rsidR="00282242">
        <w:rPr>
          <w:rFonts w:asciiTheme="majorHAnsi" w:hAnsiTheme="majorHAnsi"/>
          <w:sz w:val="24"/>
          <w:szCs w:val="24"/>
        </w:rPr>
        <w:t xml:space="preserve"> de nascimento ou casamento</w:t>
      </w:r>
      <w:r w:rsidR="000E3BC1">
        <w:rPr>
          <w:rFonts w:asciiTheme="majorHAnsi" w:hAnsiTheme="majorHAnsi"/>
          <w:sz w:val="24"/>
          <w:szCs w:val="24"/>
        </w:rPr>
        <w:t>)</w:t>
      </w:r>
    </w:p>
    <w:p w:rsidR="00E26518" w:rsidRPr="00F50A5F" w:rsidRDefault="00E26518" w:rsidP="00E26518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 xml:space="preserve">Nos </w:t>
      </w:r>
      <w:r w:rsidRPr="00F50A5F">
        <w:rPr>
          <w:rFonts w:asciiTheme="majorHAnsi" w:hAnsiTheme="majorHAnsi"/>
          <w:sz w:val="24"/>
          <w:szCs w:val="24"/>
          <w:u w:val="single"/>
        </w:rPr>
        <w:t>nomes próprios,</w:t>
      </w:r>
      <w:r w:rsidRPr="00F50A5F">
        <w:rPr>
          <w:rFonts w:asciiTheme="majorHAnsi" w:hAnsiTheme="majorHAnsi"/>
          <w:sz w:val="24"/>
          <w:szCs w:val="24"/>
        </w:rPr>
        <w:t xml:space="preserve"> somente a primeira letra deve ser maiúscula.</w:t>
      </w:r>
    </w:p>
    <w:p w:rsidR="00666B6F" w:rsidRPr="00F50A5F" w:rsidRDefault="00666B6F" w:rsidP="00E26518">
      <w:pPr>
        <w:jc w:val="both"/>
        <w:rPr>
          <w:rFonts w:asciiTheme="majorHAnsi" w:hAnsiTheme="majorHAnsi"/>
          <w:sz w:val="24"/>
          <w:szCs w:val="24"/>
        </w:rPr>
      </w:pPr>
    </w:p>
    <w:p w:rsidR="00E26518" w:rsidRPr="00F50A5F" w:rsidRDefault="009173A4" w:rsidP="00E26518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color w:val="FF0000"/>
          <w:sz w:val="24"/>
          <w:szCs w:val="24"/>
          <w:u w:val="single"/>
        </w:rPr>
        <w:t>***</w:t>
      </w:r>
      <w:r w:rsidR="00E26518" w:rsidRPr="00F50A5F">
        <w:rPr>
          <w:rFonts w:asciiTheme="majorHAnsi" w:hAnsiTheme="majorHAnsi"/>
          <w:color w:val="FF0000"/>
          <w:sz w:val="24"/>
          <w:szCs w:val="24"/>
          <w:u w:val="single"/>
        </w:rPr>
        <w:t>Dados que constam no diploma</w:t>
      </w:r>
      <w:r w:rsidR="00E26518" w:rsidRPr="00F50A5F">
        <w:rPr>
          <w:rFonts w:asciiTheme="majorHAnsi" w:hAnsiTheme="majorHAnsi"/>
          <w:sz w:val="24"/>
          <w:szCs w:val="24"/>
        </w:rPr>
        <w:t>: Nome, número</w:t>
      </w:r>
      <w:r w:rsidR="00282242">
        <w:rPr>
          <w:rFonts w:asciiTheme="majorHAnsi" w:hAnsiTheme="majorHAnsi"/>
          <w:sz w:val="24"/>
          <w:szCs w:val="24"/>
        </w:rPr>
        <w:t xml:space="preserve"> e espécie do documento de identificação</w:t>
      </w:r>
      <w:r w:rsidR="00E26518" w:rsidRPr="00F50A5F">
        <w:rPr>
          <w:rFonts w:asciiTheme="majorHAnsi" w:hAnsiTheme="majorHAnsi"/>
          <w:sz w:val="24"/>
          <w:szCs w:val="24"/>
        </w:rPr>
        <w:t xml:space="preserve">, órgão expedidor, data de nascimento, naturalidade, nacionalidade, data de emissão, data de conclusão e Coordenador(a) do Curso. </w:t>
      </w:r>
    </w:p>
    <w:p w:rsidR="00E26518" w:rsidRPr="00F50A5F" w:rsidRDefault="00E26518" w:rsidP="00E26518">
      <w:pPr>
        <w:jc w:val="both"/>
        <w:rPr>
          <w:rFonts w:asciiTheme="majorHAnsi" w:hAnsiTheme="majorHAnsi"/>
          <w:sz w:val="24"/>
          <w:szCs w:val="24"/>
        </w:rPr>
      </w:pPr>
    </w:p>
    <w:p w:rsidR="00E26518" w:rsidRPr="00F50A5F" w:rsidRDefault="00666B6F" w:rsidP="00E26518">
      <w:pPr>
        <w:jc w:val="both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***</w:t>
      </w:r>
      <w:r w:rsidR="00E26518" w:rsidRPr="00F50A5F">
        <w:rPr>
          <w:rFonts w:asciiTheme="majorHAnsi" w:hAnsiTheme="majorHAnsi"/>
          <w:sz w:val="24"/>
          <w:szCs w:val="24"/>
        </w:rPr>
        <w:t xml:space="preserve">Os processos só serão encaminhados </w:t>
      </w:r>
      <w:r w:rsidR="009173A4" w:rsidRPr="00F50A5F">
        <w:rPr>
          <w:rFonts w:asciiTheme="majorHAnsi" w:hAnsiTheme="majorHAnsi"/>
          <w:sz w:val="24"/>
          <w:szCs w:val="24"/>
        </w:rPr>
        <w:t>a Divisão de Registro de Diplomas (DIRD)</w:t>
      </w:r>
      <w:r w:rsidR="00E26518" w:rsidRPr="00F50A5F">
        <w:rPr>
          <w:rFonts w:asciiTheme="majorHAnsi" w:hAnsiTheme="majorHAnsi"/>
          <w:sz w:val="24"/>
          <w:szCs w:val="24"/>
        </w:rPr>
        <w:t xml:space="preserve">, se todos os dados estiverem corretos. Caso alguma incorreção passe despercebida, a DIRD devolverá o processo com as devidas diligências. </w:t>
      </w:r>
    </w:p>
    <w:p w:rsidR="00E26518" w:rsidRPr="00F50A5F" w:rsidRDefault="00E26518" w:rsidP="00E26518">
      <w:pPr>
        <w:jc w:val="both"/>
        <w:rPr>
          <w:rFonts w:asciiTheme="majorHAnsi" w:hAnsiTheme="majorHAnsi"/>
          <w:sz w:val="24"/>
          <w:szCs w:val="24"/>
        </w:rPr>
      </w:pPr>
    </w:p>
    <w:p w:rsidR="00631FC4" w:rsidRPr="00F50A5F" w:rsidRDefault="00F50A5F" w:rsidP="00631FC4">
      <w:pPr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>----------------------------------------------------------------------------------------------------------------</w:t>
      </w:r>
    </w:p>
    <w:p w:rsidR="00631FC4" w:rsidRPr="00F50A5F" w:rsidRDefault="00631FC4" w:rsidP="00022187">
      <w:pPr>
        <w:jc w:val="center"/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CONFERÊNCIA DO </w:t>
      </w:r>
      <w:r w:rsidRPr="00F50A5F">
        <w:rPr>
          <w:rFonts w:asciiTheme="majorHAnsi" w:hAnsiTheme="majorHAnsi"/>
          <w:b/>
          <w:sz w:val="24"/>
          <w:szCs w:val="24"/>
          <w:u w:val="single"/>
        </w:rPr>
        <w:t>HISTÓRICO ESCOLAR</w:t>
      </w:r>
    </w:p>
    <w:p w:rsidR="00E26518" w:rsidRPr="00F50A5F" w:rsidRDefault="00E26518" w:rsidP="00E26518">
      <w:pPr>
        <w:rPr>
          <w:rFonts w:asciiTheme="majorHAnsi" w:hAnsiTheme="majorHAnsi"/>
          <w:b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>PRIMEIRA FOLHA</w:t>
      </w:r>
      <w:r w:rsidR="002E4B86" w:rsidRPr="00F50A5F">
        <w:rPr>
          <w:rFonts w:asciiTheme="majorHAnsi" w:hAnsiTheme="majorHAnsi"/>
          <w:b/>
          <w:sz w:val="24"/>
          <w:szCs w:val="24"/>
        </w:rPr>
        <w:t xml:space="preserve"> DO HISTÓRICO ESCOLAR - HE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3178AC">
      <w:pPr>
        <w:pStyle w:val="PargrafodaLista"/>
        <w:numPr>
          <w:ilvl w:val="0"/>
          <w:numId w:val="11"/>
        </w:numPr>
        <w:spacing w:after="0" w:line="240" w:lineRule="auto"/>
        <w:ind w:left="284"/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A partir da </w:t>
      </w:r>
      <w:r w:rsidRPr="00F50A5F">
        <w:rPr>
          <w:rFonts w:asciiTheme="majorHAnsi" w:hAnsiTheme="majorHAnsi"/>
          <w:b/>
          <w:sz w:val="24"/>
          <w:szCs w:val="24"/>
          <w:u w:val="single"/>
        </w:rPr>
        <w:t>Ata de Defesa</w:t>
      </w:r>
      <w:r w:rsidRPr="00F50A5F">
        <w:rPr>
          <w:rFonts w:asciiTheme="majorHAnsi" w:hAnsiTheme="majorHAnsi"/>
          <w:b/>
          <w:sz w:val="24"/>
          <w:szCs w:val="24"/>
        </w:rPr>
        <w:t xml:space="preserve"> conferir:</w:t>
      </w:r>
    </w:p>
    <w:p w:rsidR="00E26518" w:rsidRPr="00F50A5F" w:rsidRDefault="00E26518" w:rsidP="00E26518">
      <w:pPr>
        <w:ind w:left="360"/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Data de conclusão – deve ser a mesma data que consta no início da ata de defesa</w:t>
      </w:r>
    </w:p>
    <w:p w:rsidR="00E26518" w:rsidRPr="00F50A5F" w:rsidRDefault="00E26518" w:rsidP="00E26518">
      <w:pPr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Caixa Trabalho de Conclusão e Caixa</w:t>
      </w:r>
      <w:r w:rsidRPr="00F50A5F">
        <w:rPr>
          <w:rFonts w:asciiTheme="majorHAnsi" w:hAnsiTheme="majorHAnsi"/>
          <w:b/>
          <w:sz w:val="24"/>
          <w:szCs w:val="24"/>
        </w:rPr>
        <w:t xml:space="preserve"> </w:t>
      </w:r>
      <w:r w:rsidRPr="00F50A5F">
        <w:rPr>
          <w:rFonts w:asciiTheme="majorHAnsi" w:hAnsiTheme="majorHAnsi"/>
          <w:sz w:val="24"/>
          <w:szCs w:val="24"/>
        </w:rPr>
        <w:t>Banca Examinadora – Orientador, Data da Defesa, Avaliação, Tipo, Título e Professores da banca.</w:t>
      </w:r>
      <w:r w:rsidR="005F6DFC" w:rsidRPr="00F50A5F">
        <w:rPr>
          <w:rFonts w:asciiTheme="majorHAnsi" w:hAnsiTheme="majorHAnsi"/>
          <w:sz w:val="24"/>
          <w:szCs w:val="24"/>
        </w:rPr>
        <w:t xml:space="preserve"> </w:t>
      </w:r>
      <w:r w:rsidR="005F6DFC" w:rsidRPr="00F50A5F">
        <w:rPr>
          <w:rFonts w:asciiTheme="majorHAnsi" w:hAnsiTheme="majorHAnsi"/>
          <w:b/>
          <w:sz w:val="24"/>
          <w:szCs w:val="24"/>
        </w:rPr>
        <w:t>Todos estes dados devem estar idênticos aos da ata de defesa.</w:t>
      </w:r>
    </w:p>
    <w:p w:rsidR="00E26518" w:rsidRPr="00F50A5F" w:rsidRDefault="00AC2CBE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color w:val="FF0000"/>
          <w:sz w:val="24"/>
          <w:szCs w:val="24"/>
        </w:rPr>
        <w:t>- Exceções</w:t>
      </w:r>
      <w:r w:rsidR="00E26518" w:rsidRPr="00F50A5F">
        <w:rPr>
          <w:rFonts w:asciiTheme="majorHAnsi" w:hAnsiTheme="majorHAnsi"/>
          <w:sz w:val="24"/>
          <w:szCs w:val="24"/>
        </w:rPr>
        <w:t>: Em alguns casos a banca aprova a dissertação/tese, mas sugere a alteração do título, neste caso</w:t>
      </w:r>
      <w:r w:rsidR="005F6DFC" w:rsidRPr="00F50A5F">
        <w:rPr>
          <w:rFonts w:asciiTheme="majorHAnsi" w:hAnsiTheme="majorHAnsi"/>
          <w:sz w:val="24"/>
          <w:szCs w:val="24"/>
        </w:rPr>
        <w:t xml:space="preserve"> também</w:t>
      </w:r>
      <w:r w:rsidR="00E26518" w:rsidRPr="00F50A5F">
        <w:rPr>
          <w:rFonts w:asciiTheme="majorHAnsi" w:hAnsiTheme="majorHAnsi"/>
          <w:sz w:val="24"/>
          <w:szCs w:val="24"/>
        </w:rPr>
        <w:t xml:space="preserve"> é necessário fazer a alteração no histórico escolar.</w:t>
      </w:r>
    </w:p>
    <w:p w:rsidR="005F6DFC" w:rsidRPr="00F50A5F" w:rsidRDefault="005F6DFC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3178AC">
      <w:pPr>
        <w:pStyle w:val="PargrafodaLista"/>
        <w:numPr>
          <w:ilvl w:val="0"/>
          <w:numId w:val="11"/>
        </w:numPr>
        <w:spacing w:after="0" w:line="240" w:lineRule="auto"/>
        <w:ind w:left="284"/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A partir da </w:t>
      </w:r>
      <w:r w:rsidRPr="00F50A5F">
        <w:rPr>
          <w:rFonts w:asciiTheme="majorHAnsi" w:hAnsiTheme="majorHAnsi"/>
          <w:b/>
          <w:sz w:val="24"/>
          <w:szCs w:val="24"/>
          <w:u w:val="single"/>
        </w:rPr>
        <w:t>Certidão de nascimento/casamento</w:t>
      </w:r>
      <w:r w:rsidRPr="00F50A5F">
        <w:rPr>
          <w:rFonts w:asciiTheme="majorHAnsi" w:hAnsiTheme="majorHAnsi"/>
          <w:b/>
          <w:sz w:val="24"/>
          <w:szCs w:val="24"/>
        </w:rPr>
        <w:t>, conferir: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Caixa Dados Pessoais – estado civil, naturalidade, filiação, sexo, dat</w:t>
      </w:r>
      <w:r w:rsidR="005F6DFC" w:rsidRPr="00F50A5F">
        <w:rPr>
          <w:rFonts w:asciiTheme="majorHAnsi" w:hAnsiTheme="majorHAnsi"/>
          <w:sz w:val="24"/>
          <w:szCs w:val="24"/>
        </w:rPr>
        <w:t xml:space="preserve">a de nascimento e nacionalidade. </w:t>
      </w:r>
      <w:r w:rsidR="005F6DFC" w:rsidRPr="00F50A5F">
        <w:rPr>
          <w:rFonts w:asciiTheme="majorHAnsi" w:hAnsiTheme="majorHAnsi"/>
          <w:b/>
          <w:sz w:val="24"/>
          <w:szCs w:val="24"/>
        </w:rPr>
        <w:t xml:space="preserve">Todos estes dados devem estar </w:t>
      </w:r>
      <w:r w:rsidR="005F6DFC" w:rsidRPr="002B322E">
        <w:rPr>
          <w:rFonts w:asciiTheme="majorHAnsi" w:hAnsiTheme="majorHAnsi"/>
          <w:b/>
          <w:color w:val="FF0000"/>
          <w:sz w:val="24"/>
          <w:szCs w:val="24"/>
        </w:rPr>
        <w:t>idênticos</w:t>
      </w:r>
      <w:r w:rsidR="005F6DFC" w:rsidRPr="00F50A5F">
        <w:rPr>
          <w:rFonts w:asciiTheme="majorHAnsi" w:hAnsiTheme="majorHAnsi"/>
          <w:b/>
          <w:sz w:val="24"/>
          <w:szCs w:val="24"/>
        </w:rPr>
        <w:t xml:space="preserve"> a Certidão</w:t>
      </w:r>
      <w:r w:rsidR="00631FC4" w:rsidRPr="00F50A5F">
        <w:rPr>
          <w:rFonts w:asciiTheme="majorHAnsi" w:hAnsiTheme="majorHAnsi"/>
          <w:b/>
          <w:sz w:val="24"/>
          <w:szCs w:val="24"/>
        </w:rPr>
        <w:t xml:space="preserve"> de nascimento ou casamento</w:t>
      </w:r>
      <w:r w:rsidR="005F6DFC" w:rsidRPr="00F50A5F">
        <w:rPr>
          <w:rFonts w:asciiTheme="majorHAnsi" w:hAnsiTheme="majorHAnsi"/>
          <w:sz w:val="24"/>
          <w:szCs w:val="24"/>
        </w:rPr>
        <w:t>.</w:t>
      </w:r>
    </w:p>
    <w:p w:rsidR="00631FC4" w:rsidRPr="002B322E" w:rsidRDefault="00631FC4" w:rsidP="00631FC4">
      <w:pPr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color w:val="FF0000"/>
          <w:sz w:val="24"/>
          <w:szCs w:val="24"/>
        </w:rPr>
        <w:t>- Exceções</w:t>
      </w:r>
      <w:r w:rsidRPr="00F50A5F">
        <w:rPr>
          <w:rFonts w:asciiTheme="majorHAnsi" w:hAnsiTheme="majorHAnsi"/>
          <w:sz w:val="24"/>
          <w:szCs w:val="24"/>
        </w:rPr>
        <w:t xml:space="preserve">: Quando o acadêmico casar, separar ou divorciar e alterar o nome, a Certidão de Casamento e Documento de Identidade, </w:t>
      </w:r>
      <w:r w:rsidRPr="002B322E">
        <w:rPr>
          <w:rFonts w:asciiTheme="majorHAnsi" w:hAnsiTheme="majorHAnsi"/>
          <w:b/>
          <w:sz w:val="24"/>
          <w:szCs w:val="24"/>
          <w:u w:val="single"/>
        </w:rPr>
        <w:t>devem estar atualizados</w:t>
      </w:r>
    </w:p>
    <w:p w:rsidR="00E26518" w:rsidRPr="00F50A5F" w:rsidRDefault="00631FC4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 xml:space="preserve">- </w:t>
      </w:r>
      <w:r w:rsidR="00E26518" w:rsidRPr="00F50A5F">
        <w:rPr>
          <w:rFonts w:asciiTheme="majorHAnsi" w:hAnsiTheme="majorHAnsi"/>
          <w:sz w:val="24"/>
          <w:szCs w:val="24"/>
        </w:rPr>
        <w:t xml:space="preserve">Muita </w:t>
      </w:r>
      <w:r w:rsidR="00E26518" w:rsidRPr="00F50A5F">
        <w:rPr>
          <w:rFonts w:asciiTheme="majorHAnsi" w:hAnsiTheme="majorHAnsi"/>
          <w:b/>
          <w:sz w:val="24"/>
          <w:szCs w:val="24"/>
        </w:rPr>
        <w:t>Atenção</w:t>
      </w:r>
      <w:r w:rsidR="00E26518" w:rsidRPr="00F50A5F">
        <w:rPr>
          <w:rFonts w:asciiTheme="majorHAnsi" w:hAnsiTheme="majorHAnsi"/>
          <w:sz w:val="24"/>
          <w:szCs w:val="24"/>
        </w:rPr>
        <w:t xml:space="preserve"> com </w:t>
      </w:r>
      <w:r w:rsidR="00E26518" w:rsidRPr="002B322E">
        <w:rPr>
          <w:rFonts w:asciiTheme="majorHAnsi" w:hAnsiTheme="majorHAnsi"/>
          <w:color w:val="FF0000"/>
          <w:sz w:val="24"/>
          <w:szCs w:val="24"/>
        </w:rPr>
        <w:t>acentos</w:t>
      </w:r>
      <w:r w:rsidR="00E26518" w:rsidRPr="00F50A5F">
        <w:rPr>
          <w:rFonts w:asciiTheme="majorHAnsi" w:hAnsiTheme="majorHAnsi"/>
          <w:sz w:val="24"/>
          <w:szCs w:val="24"/>
        </w:rPr>
        <w:t xml:space="preserve"> no nome e sobrenome do acadêmico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3178AC">
      <w:pPr>
        <w:pStyle w:val="PargrafodaLista"/>
        <w:numPr>
          <w:ilvl w:val="0"/>
          <w:numId w:val="11"/>
        </w:numPr>
        <w:spacing w:after="0" w:line="240" w:lineRule="auto"/>
        <w:ind w:left="284"/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A partir do </w:t>
      </w:r>
      <w:r w:rsidRPr="00F50A5F">
        <w:rPr>
          <w:rFonts w:asciiTheme="majorHAnsi" w:hAnsiTheme="majorHAnsi"/>
          <w:b/>
          <w:sz w:val="24"/>
          <w:szCs w:val="24"/>
          <w:u w:val="single"/>
        </w:rPr>
        <w:t>Documento de Identidade</w:t>
      </w:r>
      <w:r w:rsidRPr="00F50A5F">
        <w:rPr>
          <w:rFonts w:asciiTheme="majorHAnsi" w:hAnsiTheme="majorHAnsi"/>
          <w:b/>
          <w:sz w:val="24"/>
          <w:szCs w:val="24"/>
        </w:rPr>
        <w:t xml:space="preserve">, conferir: 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Identidade: Número, Órgão Expedidor e data de emissão</w:t>
      </w:r>
      <w:r w:rsidR="005F6DFC" w:rsidRPr="00F50A5F">
        <w:rPr>
          <w:rFonts w:asciiTheme="majorHAnsi" w:hAnsiTheme="majorHAnsi"/>
          <w:sz w:val="24"/>
          <w:szCs w:val="24"/>
        </w:rPr>
        <w:t>.</w:t>
      </w:r>
    </w:p>
    <w:p w:rsidR="00E26518" w:rsidRPr="00F50A5F" w:rsidRDefault="005F6DFC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lastRenderedPageBreak/>
        <w:t xml:space="preserve"> - O</w:t>
      </w:r>
      <w:r w:rsidR="00E26518" w:rsidRPr="00F50A5F">
        <w:rPr>
          <w:rFonts w:asciiTheme="majorHAnsi" w:hAnsiTheme="majorHAnsi"/>
          <w:sz w:val="24"/>
          <w:szCs w:val="24"/>
        </w:rPr>
        <w:t xml:space="preserve"> número deve estar </w:t>
      </w:r>
      <w:r w:rsidRPr="00F50A5F">
        <w:rPr>
          <w:rFonts w:asciiTheme="majorHAnsi" w:hAnsiTheme="majorHAnsi"/>
          <w:b/>
          <w:sz w:val="24"/>
          <w:szCs w:val="24"/>
        </w:rPr>
        <w:t>idêntico</w:t>
      </w:r>
      <w:r w:rsidR="00E26518" w:rsidRPr="00F50A5F">
        <w:rPr>
          <w:rFonts w:asciiTheme="majorHAnsi" w:hAnsiTheme="majorHAnsi"/>
          <w:b/>
          <w:sz w:val="24"/>
          <w:szCs w:val="24"/>
        </w:rPr>
        <w:t xml:space="preserve"> ao do documento</w:t>
      </w:r>
      <w:r w:rsidRPr="00F50A5F">
        <w:rPr>
          <w:rFonts w:asciiTheme="majorHAnsi" w:hAnsiTheme="majorHAnsi"/>
          <w:b/>
          <w:sz w:val="24"/>
          <w:szCs w:val="24"/>
        </w:rPr>
        <w:t xml:space="preserve"> de identidade</w:t>
      </w:r>
      <w:r w:rsidR="00E26518" w:rsidRPr="00F50A5F">
        <w:rPr>
          <w:rFonts w:asciiTheme="majorHAnsi" w:hAnsiTheme="majorHAnsi"/>
          <w:sz w:val="24"/>
          <w:szCs w:val="24"/>
        </w:rPr>
        <w:t>, incluindo</w:t>
      </w:r>
      <w:r w:rsidRPr="00F50A5F">
        <w:rPr>
          <w:rFonts w:asciiTheme="majorHAnsi" w:hAnsiTheme="majorHAnsi"/>
          <w:sz w:val="24"/>
          <w:szCs w:val="24"/>
        </w:rPr>
        <w:t xml:space="preserve"> </w:t>
      </w:r>
      <w:r w:rsidR="00E26518" w:rsidRPr="00F50A5F">
        <w:rPr>
          <w:rFonts w:asciiTheme="majorHAnsi" w:hAnsiTheme="majorHAnsi"/>
          <w:sz w:val="24"/>
          <w:szCs w:val="24"/>
        </w:rPr>
        <w:t>zeros à esquerda, pontos, espaços e traços.</w:t>
      </w:r>
    </w:p>
    <w:p w:rsidR="005F6DFC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 xml:space="preserve">  - </w:t>
      </w:r>
      <w:r w:rsidR="002B322E" w:rsidRPr="00F50A5F">
        <w:rPr>
          <w:rFonts w:asciiTheme="majorHAnsi" w:hAnsiTheme="majorHAnsi"/>
          <w:sz w:val="24"/>
          <w:szCs w:val="24"/>
        </w:rPr>
        <w:t>Órgão</w:t>
      </w:r>
      <w:r w:rsidRPr="00F50A5F">
        <w:rPr>
          <w:rFonts w:asciiTheme="majorHAnsi" w:hAnsiTheme="majorHAnsi"/>
          <w:sz w:val="24"/>
          <w:szCs w:val="24"/>
        </w:rPr>
        <w:t xml:space="preserve"> expedidor: usar as iniciais Ex</w:t>
      </w:r>
      <w:r w:rsidR="005F6DFC" w:rsidRPr="00F50A5F">
        <w:rPr>
          <w:rFonts w:asciiTheme="majorHAnsi" w:hAnsiTheme="majorHAnsi"/>
          <w:sz w:val="24"/>
          <w:szCs w:val="24"/>
        </w:rPr>
        <w:t>1</w:t>
      </w:r>
      <w:r w:rsidRPr="00F50A5F">
        <w:rPr>
          <w:rFonts w:asciiTheme="majorHAnsi" w:hAnsiTheme="majorHAnsi"/>
          <w:sz w:val="24"/>
          <w:szCs w:val="24"/>
        </w:rPr>
        <w:t xml:space="preserve">: </w:t>
      </w:r>
      <w:r w:rsidRPr="00F50A5F">
        <w:rPr>
          <w:rFonts w:asciiTheme="majorHAnsi" w:hAnsiTheme="majorHAnsi" w:cs="Aharoni"/>
          <w:b/>
          <w:sz w:val="24"/>
          <w:szCs w:val="24"/>
        </w:rPr>
        <w:t>S</w:t>
      </w:r>
      <w:r w:rsidRPr="00F50A5F">
        <w:rPr>
          <w:rFonts w:asciiTheme="majorHAnsi" w:hAnsiTheme="majorHAnsi"/>
          <w:sz w:val="24"/>
          <w:szCs w:val="24"/>
        </w:rPr>
        <w:t xml:space="preserve">ecretaria de </w:t>
      </w:r>
      <w:r w:rsidRPr="00F50A5F">
        <w:rPr>
          <w:rFonts w:asciiTheme="majorHAnsi" w:hAnsiTheme="majorHAnsi"/>
          <w:b/>
          <w:sz w:val="24"/>
          <w:szCs w:val="24"/>
        </w:rPr>
        <w:t>E</w:t>
      </w:r>
      <w:r w:rsidRPr="00F50A5F">
        <w:rPr>
          <w:rFonts w:asciiTheme="majorHAnsi" w:hAnsiTheme="majorHAnsi"/>
          <w:sz w:val="24"/>
          <w:szCs w:val="24"/>
        </w:rPr>
        <w:t xml:space="preserve">stado e </w:t>
      </w:r>
      <w:r w:rsidRPr="00F50A5F">
        <w:rPr>
          <w:rFonts w:asciiTheme="majorHAnsi" w:hAnsiTheme="majorHAnsi"/>
          <w:b/>
          <w:sz w:val="24"/>
          <w:szCs w:val="24"/>
        </w:rPr>
        <w:t>J</w:t>
      </w:r>
      <w:r w:rsidRPr="00F50A5F">
        <w:rPr>
          <w:rFonts w:asciiTheme="majorHAnsi" w:hAnsiTheme="majorHAnsi"/>
          <w:sz w:val="24"/>
          <w:szCs w:val="24"/>
        </w:rPr>
        <w:t xml:space="preserve">ustiça e </w:t>
      </w:r>
      <w:r w:rsidRPr="00F50A5F">
        <w:rPr>
          <w:rFonts w:asciiTheme="majorHAnsi" w:hAnsiTheme="majorHAnsi"/>
          <w:b/>
          <w:sz w:val="24"/>
          <w:szCs w:val="24"/>
        </w:rPr>
        <w:t>S</w:t>
      </w:r>
      <w:r w:rsidRPr="00F50A5F">
        <w:rPr>
          <w:rFonts w:asciiTheme="majorHAnsi" w:hAnsiTheme="majorHAnsi"/>
          <w:sz w:val="24"/>
          <w:szCs w:val="24"/>
        </w:rPr>
        <w:t xml:space="preserve">egurança </w:t>
      </w:r>
      <w:r w:rsidRPr="00F50A5F">
        <w:rPr>
          <w:rFonts w:asciiTheme="majorHAnsi" w:hAnsiTheme="majorHAnsi"/>
          <w:b/>
          <w:sz w:val="24"/>
          <w:szCs w:val="24"/>
        </w:rPr>
        <w:t>P</w:t>
      </w:r>
      <w:r w:rsidRPr="00F50A5F">
        <w:rPr>
          <w:rFonts w:asciiTheme="majorHAnsi" w:hAnsiTheme="majorHAnsi"/>
          <w:sz w:val="24"/>
          <w:szCs w:val="24"/>
        </w:rPr>
        <w:t>ública = SEJ</w:t>
      </w:r>
      <w:r w:rsidR="002B322E">
        <w:rPr>
          <w:rFonts w:asciiTheme="majorHAnsi" w:hAnsiTheme="majorHAnsi"/>
          <w:sz w:val="24"/>
          <w:szCs w:val="24"/>
        </w:rPr>
        <w:t>U</w:t>
      </w:r>
      <w:r w:rsidRPr="00F50A5F">
        <w:rPr>
          <w:rFonts w:asciiTheme="majorHAnsi" w:hAnsiTheme="majorHAnsi"/>
          <w:sz w:val="24"/>
          <w:szCs w:val="24"/>
        </w:rPr>
        <w:t>SP</w:t>
      </w:r>
      <w:r w:rsidR="005F6DFC" w:rsidRPr="00F50A5F">
        <w:rPr>
          <w:rFonts w:asciiTheme="majorHAnsi" w:hAnsiTheme="majorHAnsi"/>
          <w:sz w:val="24"/>
          <w:szCs w:val="24"/>
        </w:rPr>
        <w:t>;</w:t>
      </w:r>
    </w:p>
    <w:p w:rsidR="00E26518" w:rsidRPr="00F50A5F" w:rsidRDefault="005F6DFC" w:rsidP="005F6DFC">
      <w:pPr>
        <w:ind w:left="2832" w:firstLine="708"/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Ex2:</w:t>
      </w:r>
      <w:r w:rsidR="00E26518" w:rsidRPr="00F50A5F">
        <w:rPr>
          <w:rFonts w:asciiTheme="majorHAnsi" w:hAnsiTheme="majorHAnsi"/>
          <w:sz w:val="24"/>
          <w:szCs w:val="24"/>
        </w:rPr>
        <w:t xml:space="preserve"> </w:t>
      </w:r>
      <w:r w:rsidR="00E26518" w:rsidRPr="00F50A5F">
        <w:rPr>
          <w:rFonts w:asciiTheme="majorHAnsi" w:hAnsiTheme="majorHAnsi"/>
          <w:b/>
          <w:sz w:val="24"/>
          <w:szCs w:val="24"/>
        </w:rPr>
        <w:t>S</w:t>
      </w:r>
      <w:r w:rsidR="00E26518" w:rsidRPr="00F50A5F">
        <w:rPr>
          <w:rFonts w:asciiTheme="majorHAnsi" w:hAnsiTheme="majorHAnsi"/>
          <w:sz w:val="24"/>
          <w:szCs w:val="24"/>
        </w:rPr>
        <w:t xml:space="preserve">ecretaria </w:t>
      </w:r>
      <w:r w:rsidR="00E26518" w:rsidRPr="00F50A5F">
        <w:rPr>
          <w:rFonts w:asciiTheme="majorHAnsi" w:hAnsiTheme="majorHAnsi"/>
          <w:b/>
          <w:sz w:val="24"/>
          <w:szCs w:val="24"/>
        </w:rPr>
        <w:t>S</w:t>
      </w:r>
      <w:r w:rsidR="00E26518" w:rsidRPr="00F50A5F">
        <w:rPr>
          <w:rFonts w:asciiTheme="majorHAnsi" w:hAnsiTheme="majorHAnsi"/>
          <w:sz w:val="24"/>
          <w:szCs w:val="24"/>
        </w:rPr>
        <w:t xml:space="preserve">egurança </w:t>
      </w:r>
      <w:r w:rsidR="00E26518" w:rsidRPr="00F50A5F">
        <w:rPr>
          <w:rFonts w:asciiTheme="majorHAnsi" w:hAnsiTheme="majorHAnsi"/>
          <w:b/>
          <w:sz w:val="24"/>
          <w:szCs w:val="24"/>
        </w:rPr>
        <w:t>P</w:t>
      </w:r>
      <w:r w:rsidR="00E26518" w:rsidRPr="00F50A5F">
        <w:rPr>
          <w:rFonts w:asciiTheme="majorHAnsi" w:hAnsiTheme="majorHAnsi"/>
          <w:sz w:val="24"/>
          <w:szCs w:val="24"/>
        </w:rPr>
        <w:t>ública = SSP</w:t>
      </w:r>
    </w:p>
    <w:p w:rsidR="00E26518" w:rsidRPr="00F50A5F" w:rsidRDefault="00631FC4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color w:val="FF0000"/>
          <w:sz w:val="24"/>
          <w:szCs w:val="24"/>
        </w:rPr>
        <w:t xml:space="preserve">- Exceções: </w:t>
      </w:r>
      <w:r w:rsidRPr="00F50A5F">
        <w:rPr>
          <w:rFonts w:asciiTheme="majorHAnsi" w:hAnsiTheme="majorHAnsi"/>
          <w:sz w:val="24"/>
          <w:szCs w:val="24"/>
        </w:rPr>
        <w:t>Quando o</w:t>
      </w:r>
      <w:r w:rsidR="00E26518" w:rsidRPr="00F50A5F">
        <w:rPr>
          <w:rFonts w:asciiTheme="majorHAnsi" w:hAnsiTheme="majorHAnsi"/>
          <w:sz w:val="24"/>
          <w:szCs w:val="24"/>
        </w:rPr>
        <w:t xml:space="preserve"> acadê</w:t>
      </w:r>
      <w:r w:rsidRPr="00F50A5F">
        <w:rPr>
          <w:rFonts w:asciiTheme="majorHAnsi" w:hAnsiTheme="majorHAnsi"/>
          <w:sz w:val="24"/>
          <w:szCs w:val="24"/>
        </w:rPr>
        <w:t>mico</w:t>
      </w:r>
      <w:r w:rsidR="00E26518" w:rsidRPr="00F50A5F">
        <w:rPr>
          <w:rFonts w:asciiTheme="majorHAnsi" w:hAnsiTheme="majorHAnsi"/>
          <w:sz w:val="24"/>
          <w:szCs w:val="24"/>
        </w:rPr>
        <w:t xml:space="preserve"> casar, separar ou divorciar e alterar o nome, a Certidão de Casamento e Documento de Identidade </w:t>
      </w:r>
      <w:r w:rsidR="00E26518" w:rsidRPr="00F50A5F">
        <w:rPr>
          <w:rFonts w:asciiTheme="majorHAnsi" w:hAnsiTheme="majorHAnsi"/>
          <w:sz w:val="24"/>
          <w:szCs w:val="24"/>
          <w:u w:val="single"/>
        </w:rPr>
        <w:t>devem estar atualizados</w:t>
      </w:r>
      <w:r w:rsidR="000E3BC1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3178AC">
      <w:pPr>
        <w:pStyle w:val="PargrafodaLista"/>
        <w:numPr>
          <w:ilvl w:val="0"/>
          <w:numId w:val="11"/>
        </w:numPr>
        <w:spacing w:after="0" w:line="240" w:lineRule="auto"/>
        <w:ind w:left="284"/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A partir do </w:t>
      </w:r>
      <w:r w:rsidRPr="00F50A5F">
        <w:rPr>
          <w:rFonts w:asciiTheme="majorHAnsi" w:hAnsiTheme="majorHAnsi"/>
          <w:b/>
          <w:sz w:val="24"/>
          <w:szCs w:val="24"/>
          <w:u w:val="single"/>
        </w:rPr>
        <w:t>Diploma de Graduação</w:t>
      </w:r>
      <w:r w:rsidRPr="00F50A5F">
        <w:rPr>
          <w:rFonts w:asciiTheme="majorHAnsi" w:hAnsiTheme="majorHAnsi"/>
          <w:b/>
          <w:sz w:val="24"/>
          <w:szCs w:val="24"/>
        </w:rPr>
        <w:t>, conferir: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 xml:space="preserve">- Caixa Conclusão do Curso – Instituição, curso, registro, livro, folha, local e ano de conclusão 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Obs: Quando houver mais de um carimbo de registro na parte posterior do diploma, usar nessa ordem de prioridade: os dados do registro de Instituição/Universidade Federal, da própria Instituição/Universidade particular.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 xml:space="preserve">Obs2: Nunca misturar dados de carimbos de registro diferentes. 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Obs3: Quando o registro a ser usado, não possuir livro ou folha, deixar um traço: -</w:t>
      </w:r>
    </w:p>
    <w:p w:rsidR="00E26518" w:rsidRPr="00F50A5F" w:rsidRDefault="00E26518" w:rsidP="00E26518">
      <w:pPr>
        <w:rPr>
          <w:rFonts w:asciiTheme="majorHAnsi" w:hAnsiTheme="majorHAnsi"/>
          <w:b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b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b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SEGUNDA FOLHA </w:t>
      </w:r>
      <w:r w:rsidR="002E4B86" w:rsidRPr="00F50A5F">
        <w:rPr>
          <w:rFonts w:asciiTheme="majorHAnsi" w:hAnsiTheme="majorHAnsi"/>
          <w:b/>
          <w:sz w:val="24"/>
          <w:szCs w:val="24"/>
        </w:rPr>
        <w:t>DO HISTÓRICO ESCOLAR - HE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Conferir Carga Horária Cursada: Deve ser equivalente ou superior a Cara horária exigida.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Conferir se todas as disciplinas estão APR (aprovadas)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Conferir se o ano/semestre das disciplinas é posterior a data de ingresso.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 xml:space="preserve">- </w:t>
      </w:r>
      <w:r w:rsidRPr="00F50A5F">
        <w:rPr>
          <w:rFonts w:asciiTheme="majorHAnsi" w:hAnsiTheme="majorHAnsi"/>
          <w:b/>
          <w:sz w:val="24"/>
          <w:szCs w:val="24"/>
        </w:rPr>
        <w:t>Distribuir</w:t>
      </w:r>
      <w:r w:rsidRPr="00F50A5F">
        <w:rPr>
          <w:rFonts w:asciiTheme="majorHAnsi" w:hAnsiTheme="majorHAnsi"/>
          <w:sz w:val="24"/>
          <w:szCs w:val="24"/>
        </w:rPr>
        <w:t xml:space="preserve"> dentre o período de ingresso e conclusão, as disciplinas cursadas pelo acadêmico, para que nenhum semestre fique sem disciplinas, o que caracteriza perda de vínculo com o Curso.</w:t>
      </w:r>
    </w:p>
    <w:p w:rsidR="003C374F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Se o acadêmico já cursou todas as disciplinas obrigatórias e optativas, matricular nos semestres restantes em “Elaboração de Dissertação/Tese”</w:t>
      </w:r>
    </w:p>
    <w:p w:rsidR="00E26518" w:rsidRPr="00F50A5F" w:rsidRDefault="003C374F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Caso o acadêmico tenha cursado todas as disciplinas e não possua semestre vago, matricular  em Elaboração de dissertação/tese em um semestre, pois se trata de disciplina obrigatória..</w:t>
      </w:r>
      <w:r w:rsidR="00E26518" w:rsidRPr="00F50A5F">
        <w:rPr>
          <w:rFonts w:asciiTheme="majorHAnsi" w:hAnsiTheme="majorHAnsi"/>
          <w:sz w:val="24"/>
          <w:szCs w:val="24"/>
        </w:rPr>
        <w:t xml:space="preserve">  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Quando houver APC (aproveitamento/ convalidação de créditos), conferir se o ano/semestre da disciplina a</w:t>
      </w:r>
      <w:r w:rsidR="003C374F" w:rsidRPr="00F50A5F">
        <w:rPr>
          <w:rFonts w:asciiTheme="majorHAnsi" w:hAnsiTheme="majorHAnsi"/>
          <w:sz w:val="24"/>
          <w:szCs w:val="24"/>
        </w:rPr>
        <w:t>proveitada no histórico escolar</w:t>
      </w:r>
      <w:r w:rsidRPr="00F50A5F">
        <w:rPr>
          <w:rFonts w:asciiTheme="majorHAnsi" w:hAnsiTheme="majorHAnsi"/>
          <w:sz w:val="24"/>
          <w:szCs w:val="24"/>
        </w:rPr>
        <w:t xml:space="preserve"> está de acordo com a resolução.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b/>
          <w:sz w:val="24"/>
          <w:szCs w:val="24"/>
        </w:rPr>
        <w:t xml:space="preserve">A partir da </w:t>
      </w:r>
      <w:r w:rsidRPr="00F50A5F">
        <w:rPr>
          <w:rFonts w:asciiTheme="majorHAnsi" w:hAnsiTheme="majorHAnsi"/>
          <w:b/>
          <w:sz w:val="24"/>
          <w:szCs w:val="24"/>
          <w:u w:val="single"/>
        </w:rPr>
        <w:t>Estrutura Curricular</w:t>
      </w:r>
      <w:r w:rsidRPr="00F50A5F">
        <w:rPr>
          <w:rFonts w:asciiTheme="majorHAnsi" w:hAnsiTheme="majorHAnsi"/>
          <w:b/>
          <w:sz w:val="24"/>
          <w:szCs w:val="24"/>
        </w:rPr>
        <w:t xml:space="preserve"> de acordo com a data de ingresso do aluno, conferir</w:t>
      </w:r>
      <w:r w:rsidRPr="00F50A5F">
        <w:rPr>
          <w:rFonts w:asciiTheme="majorHAnsi" w:hAnsiTheme="majorHAnsi"/>
          <w:sz w:val="24"/>
          <w:szCs w:val="24"/>
        </w:rPr>
        <w:t>:</w:t>
      </w:r>
    </w:p>
    <w:p w:rsidR="00AC2CBE" w:rsidRPr="00F50A5F" w:rsidRDefault="00AC2CBE" w:rsidP="00E26518">
      <w:pPr>
        <w:rPr>
          <w:rFonts w:asciiTheme="majorHAnsi" w:hAnsiTheme="majorHAnsi"/>
          <w:sz w:val="24"/>
          <w:szCs w:val="24"/>
        </w:rPr>
      </w:pP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Se o aluno cursou as disciplinas obrigatórias e se conferem as respectivas cargas horárias</w:t>
      </w:r>
    </w:p>
    <w:p w:rsidR="00E26518" w:rsidRPr="00F50A5F" w:rsidRDefault="00E26518" w:rsidP="00E26518">
      <w:pPr>
        <w:rPr>
          <w:rFonts w:asciiTheme="majorHAnsi" w:hAnsiTheme="majorHAnsi"/>
          <w:sz w:val="24"/>
          <w:szCs w:val="24"/>
        </w:rPr>
      </w:pPr>
      <w:r w:rsidRPr="00F50A5F">
        <w:rPr>
          <w:rFonts w:asciiTheme="majorHAnsi" w:hAnsiTheme="majorHAnsi"/>
          <w:sz w:val="24"/>
          <w:szCs w:val="24"/>
        </w:rPr>
        <w:t>- Se as disciplinas optativas cursadas constam na estrutura curricular vigente ou estruturas posteriores a data de ingresso do aluno, e conferir as respectivas cargas horárias</w:t>
      </w:r>
    </w:p>
    <w:p w:rsidR="0062166D" w:rsidRPr="00F50A5F" w:rsidRDefault="00E26518" w:rsidP="00E26518">
      <w:pPr>
        <w:rPr>
          <w:rFonts w:asciiTheme="majorHAnsi" w:hAnsiTheme="majorHAnsi"/>
          <w:sz w:val="24"/>
          <w:szCs w:val="24"/>
          <w:u w:val="single"/>
        </w:rPr>
      </w:pPr>
      <w:r w:rsidRPr="00F50A5F">
        <w:rPr>
          <w:rFonts w:asciiTheme="majorHAnsi" w:hAnsiTheme="majorHAnsi"/>
          <w:sz w:val="24"/>
          <w:szCs w:val="24"/>
        </w:rPr>
        <w:t xml:space="preserve">- Conferir carimbo e assinatura do </w:t>
      </w:r>
      <w:r w:rsidRPr="00F50A5F">
        <w:rPr>
          <w:rFonts w:asciiTheme="majorHAnsi" w:hAnsiTheme="majorHAnsi"/>
          <w:sz w:val="24"/>
          <w:szCs w:val="24"/>
          <w:u w:val="single"/>
        </w:rPr>
        <w:t>Coordenador de Curso</w:t>
      </w:r>
      <w:r w:rsidR="00AC2CBE" w:rsidRPr="00F50A5F">
        <w:rPr>
          <w:rFonts w:asciiTheme="majorHAnsi" w:hAnsiTheme="majorHAnsi"/>
          <w:sz w:val="24"/>
          <w:szCs w:val="24"/>
          <w:u w:val="single"/>
        </w:rPr>
        <w:t xml:space="preserve"> E Diretor de Centro/Campus</w:t>
      </w:r>
      <w:r w:rsidRPr="00F50A5F">
        <w:rPr>
          <w:rFonts w:asciiTheme="majorHAnsi" w:hAnsiTheme="majorHAnsi"/>
          <w:sz w:val="24"/>
          <w:szCs w:val="24"/>
        </w:rPr>
        <w:t xml:space="preserve"> </w:t>
      </w:r>
      <w:r w:rsidRPr="00F50A5F">
        <w:rPr>
          <w:rFonts w:asciiTheme="majorHAnsi" w:hAnsiTheme="majorHAnsi"/>
          <w:b/>
          <w:sz w:val="24"/>
          <w:szCs w:val="24"/>
        </w:rPr>
        <w:t>OU</w:t>
      </w:r>
      <w:r w:rsidRPr="00F50A5F">
        <w:rPr>
          <w:rFonts w:asciiTheme="majorHAnsi" w:hAnsiTheme="majorHAnsi"/>
          <w:sz w:val="24"/>
          <w:szCs w:val="24"/>
        </w:rPr>
        <w:t xml:space="preserve"> </w:t>
      </w:r>
      <w:r w:rsidRPr="00F50A5F">
        <w:rPr>
          <w:rFonts w:asciiTheme="majorHAnsi" w:hAnsiTheme="majorHAnsi"/>
          <w:sz w:val="24"/>
          <w:szCs w:val="24"/>
          <w:u w:val="single"/>
        </w:rPr>
        <w:t>Secretário de Curso</w:t>
      </w:r>
      <w:r w:rsidR="00AC2CBE" w:rsidRPr="00F50A5F">
        <w:rPr>
          <w:rFonts w:asciiTheme="majorHAnsi" w:hAnsiTheme="majorHAnsi"/>
          <w:sz w:val="24"/>
          <w:szCs w:val="24"/>
          <w:u w:val="single"/>
        </w:rPr>
        <w:t xml:space="preserve"> E Coordenador de Curso</w:t>
      </w:r>
    </w:p>
    <w:p w:rsidR="00631FC4" w:rsidRDefault="00631FC4" w:rsidP="00E26518">
      <w:pPr>
        <w:rPr>
          <w:sz w:val="24"/>
          <w:szCs w:val="24"/>
          <w:u w:val="single"/>
        </w:rPr>
      </w:pPr>
    </w:p>
    <w:p w:rsidR="00AC2CBE" w:rsidRDefault="00AC2CBE" w:rsidP="00E26518">
      <w:pPr>
        <w:rPr>
          <w:sz w:val="24"/>
          <w:szCs w:val="24"/>
          <w:u w:val="single"/>
        </w:rPr>
      </w:pPr>
    </w:p>
    <w:p w:rsidR="00631FC4" w:rsidRDefault="00631FC4" w:rsidP="00631FC4">
      <w:pPr>
        <w:jc w:val="right"/>
        <w:rPr>
          <w:b/>
          <w:sz w:val="24"/>
          <w:szCs w:val="24"/>
        </w:rPr>
      </w:pPr>
      <w:r w:rsidRPr="00F50A5F">
        <w:rPr>
          <w:b/>
          <w:sz w:val="24"/>
          <w:szCs w:val="24"/>
        </w:rPr>
        <w:t>DIPS</w:t>
      </w:r>
      <w:r w:rsidR="00E123D8">
        <w:rPr>
          <w:b/>
          <w:sz w:val="24"/>
          <w:szCs w:val="24"/>
        </w:rPr>
        <w:t>S</w:t>
      </w:r>
      <w:r w:rsidRPr="00F50A5F">
        <w:rPr>
          <w:b/>
          <w:sz w:val="24"/>
          <w:szCs w:val="24"/>
        </w:rPr>
        <w:t>/CPG/PROPP</w:t>
      </w:r>
    </w:p>
    <w:p w:rsidR="001C4742" w:rsidRPr="00F50A5F" w:rsidRDefault="006446A1" w:rsidP="00631F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ualizado em </w:t>
      </w:r>
      <w:r w:rsidR="00E123D8">
        <w:rPr>
          <w:b/>
          <w:sz w:val="24"/>
          <w:szCs w:val="24"/>
        </w:rPr>
        <w:t>02</w:t>
      </w:r>
      <w:r w:rsidR="001C4742">
        <w:rPr>
          <w:b/>
          <w:sz w:val="24"/>
          <w:szCs w:val="24"/>
        </w:rPr>
        <w:t>/0</w:t>
      </w:r>
      <w:r w:rsidR="00E123D8">
        <w:rPr>
          <w:b/>
          <w:sz w:val="24"/>
          <w:szCs w:val="24"/>
        </w:rPr>
        <w:t>3</w:t>
      </w:r>
      <w:r w:rsidR="001C4742">
        <w:rPr>
          <w:b/>
          <w:sz w:val="24"/>
          <w:szCs w:val="24"/>
        </w:rPr>
        <w:t>/201</w:t>
      </w:r>
      <w:r w:rsidR="00E123D8">
        <w:rPr>
          <w:b/>
          <w:sz w:val="24"/>
          <w:szCs w:val="24"/>
        </w:rPr>
        <w:t>7</w:t>
      </w:r>
      <w:r w:rsidR="001C4742">
        <w:rPr>
          <w:b/>
          <w:sz w:val="24"/>
          <w:szCs w:val="24"/>
        </w:rPr>
        <w:t>.</w:t>
      </w:r>
    </w:p>
    <w:sectPr w:rsidR="001C4742" w:rsidRPr="00F50A5F" w:rsidSect="002B322E">
      <w:headerReference w:type="default" r:id="rId8"/>
      <w:footerReference w:type="default" r:id="rId9"/>
      <w:pgSz w:w="11907" w:h="16840" w:code="9"/>
      <w:pgMar w:top="2127" w:right="1134" w:bottom="1418" w:left="1134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2E" w:rsidRDefault="002B322E">
      <w:r>
        <w:separator/>
      </w:r>
    </w:p>
  </w:endnote>
  <w:endnote w:type="continuationSeparator" w:id="0">
    <w:p w:rsidR="002B322E" w:rsidRDefault="002B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2E" w:rsidRPr="00B34F3B" w:rsidRDefault="002B322E" w:rsidP="005F6DFC">
    <w:pPr>
      <w:pStyle w:val="Rodap"/>
      <w:pBdr>
        <w:top w:val="single" w:sz="4" w:space="1" w:color="auto"/>
      </w:pBdr>
      <w:jc w:val="center"/>
    </w:pPr>
    <w:r>
      <w:rPr>
        <w:b/>
        <w:bCs/>
      </w:rPr>
      <w:t>Divisão de Pós-Graduação Stricto Sensu/</w:t>
    </w:r>
    <w:r w:rsidRPr="0089095F">
      <w:rPr>
        <w:b/>
        <w:bCs/>
      </w:rPr>
      <w:t>Coordenadoria de Pós-Graduação</w:t>
    </w:r>
    <w:r>
      <w:rPr>
        <w:b/>
        <w:bCs/>
      </w:rPr>
      <w:t>/PROPP</w:t>
    </w:r>
    <w:r w:rsidRPr="0089095F">
      <w:rPr>
        <w:b/>
        <w:bCs/>
      </w:rPr>
      <w:br/>
    </w:r>
    <w:r>
      <w:t xml:space="preserve">e-mail: </w:t>
    </w:r>
    <w:hyperlink r:id="rId1" w:history="1">
      <w:r>
        <w:rPr>
          <w:rStyle w:val="Hyperlink"/>
        </w:rPr>
        <w:t>dips;propp</w:t>
      </w:r>
      <w:r w:rsidRPr="00315F75">
        <w:rPr>
          <w:rStyle w:val="Hyperlink"/>
        </w:rPr>
        <w:t>@ufms.br</w:t>
      </w:r>
    </w:hyperlink>
    <w:r w:rsidRPr="0089095F">
      <w:br/>
    </w:r>
    <w:r>
      <w:t>telefones: 3345-7198/ 7744</w:t>
    </w:r>
  </w:p>
  <w:p w:rsidR="002B322E" w:rsidRPr="00B34F3B" w:rsidRDefault="00E1214E" w:rsidP="00C760F4">
    <w:pPr>
      <w:pStyle w:val="Rodap"/>
      <w:pBdr>
        <w:top w:val="single" w:sz="4" w:space="1" w:color="auto"/>
      </w:pBdr>
      <w:jc w:val="center"/>
    </w:pPr>
    <w:hyperlink r:id="rId2" w:history="1">
      <w:r w:rsidR="002B322E" w:rsidRPr="001C0AC6">
        <w:rPr>
          <w:rStyle w:val="Hyperlink"/>
        </w:rPr>
        <w:t>http://www.propp.ufms.br</w:t>
      </w:r>
    </w:hyperlink>
    <w:r w:rsidR="002B322E" w:rsidRPr="0089095F">
      <w:t xml:space="preserve"> </w:t>
    </w:r>
    <w:r w:rsidR="002B322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2E" w:rsidRDefault="002B322E">
      <w:r>
        <w:separator/>
      </w:r>
    </w:p>
  </w:footnote>
  <w:footnote w:type="continuationSeparator" w:id="0">
    <w:p w:rsidR="002B322E" w:rsidRDefault="002B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D8" w:rsidRDefault="00E123D8" w:rsidP="00E123D8">
    <w:pPr>
      <w:pStyle w:val="Cabealho"/>
      <w:jc w:val="center"/>
      <w:rPr>
        <w:rFonts w:ascii="Arial" w:hAnsi="Arial" w:cs="Arial"/>
      </w:rPr>
    </w:pPr>
  </w:p>
  <w:p w:rsidR="00E123D8" w:rsidRPr="00CB5796" w:rsidRDefault="00D93538" w:rsidP="00E123D8">
    <w:pPr>
      <w:pStyle w:val="Cabealh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1905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23D8" w:rsidRPr="001F0762">
      <w:rPr>
        <w:rFonts w:ascii="Arial" w:hAnsi="Arial" w:cs="Arial"/>
      </w:rPr>
      <w:t xml:space="preserve"> </w:t>
    </w:r>
    <w:r w:rsidR="00E123D8">
      <w:rPr>
        <w:rFonts w:ascii="Arial" w:hAnsi="Arial" w:cs="Arial"/>
      </w:rPr>
      <w:t>Serviço Público Federal</w:t>
    </w:r>
  </w:p>
  <w:p w:rsidR="00E123D8" w:rsidRPr="00CB5796" w:rsidRDefault="00E123D8" w:rsidP="00E123D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Ministério da Educação</w:t>
    </w:r>
  </w:p>
  <w:p w:rsidR="00E123D8" w:rsidRPr="00CB5796" w:rsidRDefault="00E123D8" w:rsidP="00E123D8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B5796">
      <w:rPr>
        <w:rFonts w:ascii="Arial" w:hAnsi="Arial" w:cs="Arial"/>
        <w:b/>
        <w:sz w:val="24"/>
        <w:szCs w:val="24"/>
      </w:rPr>
      <w:t>Fundação Universidade Federal de Mato Grosso do Sul</w:t>
    </w:r>
  </w:p>
  <w:p w:rsidR="002B322E" w:rsidRPr="00BA7CA9" w:rsidRDefault="002B322E" w:rsidP="00C760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587"/>
    <w:multiLevelType w:val="hybridMultilevel"/>
    <w:tmpl w:val="62D280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793"/>
    <w:multiLevelType w:val="multilevel"/>
    <w:tmpl w:val="E8D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243D"/>
    <w:multiLevelType w:val="hybridMultilevel"/>
    <w:tmpl w:val="391C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0764"/>
    <w:multiLevelType w:val="hybridMultilevel"/>
    <w:tmpl w:val="7C50A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E76"/>
    <w:multiLevelType w:val="hybridMultilevel"/>
    <w:tmpl w:val="35D6A12E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288B21CC"/>
    <w:multiLevelType w:val="hybridMultilevel"/>
    <w:tmpl w:val="FAE02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0BA8"/>
    <w:multiLevelType w:val="hybridMultilevel"/>
    <w:tmpl w:val="ABF41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40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78555A3"/>
    <w:multiLevelType w:val="hybridMultilevel"/>
    <w:tmpl w:val="28489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26C12"/>
    <w:multiLevelType w:val="hybridMultilevel"/>
    <w:tmpl w:val="FBFEE5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56738"/>
    <w:multiLevelType w:val="hybridMultilevel"/>
    <w:tmpl w:val="28D4A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F39B6"/>
    <w:multiLevelType w:val="hybridMultilevel"/>
    <w:tmpl w:val="77A0D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8852"/>
  </w:hdrShapeDefaults>
  <w:footnotePr>
    <w:footnote w:id="-1"/>
    <w:footnote w:id="0"/>
  </w:footnotePr>
  <w:endnotePr>
    <w:endnote w:id="-1"/>
    <w:endnote w:id="0"/>
  </w:endnotePr>
  <w:compat/>
  <w:rsids>
    <w:rsidRoot w:val="00EA6C03"/>
    <w:rsid w:val="00004FDA"/>
    <w:rsid w:val="00007A4C"/>
    <w:rsid w:val="00016432"/>
    <w:rsid w:val="00022187"/>
    <w:rsid w:val="00022BDE"/>
    <w:rsid w:val="00022E9E"/>
    <w:rsid w:val="000238E9"/>
    <w:rsid w:val="00025028"/>
    <w:rsid w:val="00031CC9"/>
    <w:rsid w:val="00034253"/>
    <w:rsid w:val="000415D4"/>
    <w:rsid w:val="0004327A"/>
    <w:rsid w:val="00044D75"/>
    <w:rsid w:val="00044FBA"/>
    <w:rsid w:val="000512C1"/>
    <w:rsid w:val="00054A7E"/>
    <w:rsid w:val="00056F1B"/>
    <w:rsid w:val="00066B58"/>
    <w:rsid w:val="00071DF2"/>
    <w:rsid w:val="00073715"/>
    <w:rsid w:val="000748BC"/>
    <w:rsid w:val="000805DB"/>
    <w:rsid w:val="000910E9"/>
    <w:rsid w:val="00091F7C"/>
    <w:rsid w:val="00092622"/>
    <w:rsid w:val="00094387"/>
    <w:rsid w:val="0009466B"/>
    <w:rsid w:val="0009755E"/>
    <w:rsid w:val="000A26DA"/>
    <w:rsid w:val="000A37D3"/>
    <w:rsid w:val="000B22D5"/>
    <w:rsid w:val="000C38A6"/>
    <w:rsid w:val="000C5B72"/>
    <w:rsid w:val="000C5EB6"/>
    <w:rsid w:val="000C74E5"/>
    <w:rsid w:val="000D0557"/>
    <w:rsid w:val="000D72AE"/>
    <w:rsid w:val="000D7545"/>
    <w:rsid w:val="000E14E4"/>
    <w:rsid w:val="000E3BC1"/>
    <w:rsid w:val="000E4BED"/>
    <w:rsid w:val="000E5866"/>
    <w:rsid w:val="000E664C"/>
    <w:rsid w:val="000E7FC7"/>
    <w:rsid w:val="000F2307"/>
    <w:rsid w:val="000F2BB9"/>
    <w:rsid w:val="000F3360"/>
    <w:rsid w:val="00103EB9"/>
    <w:rsid w:val="00106586"/>
    <w:rsid w:val="001122BB"/>
    <w:rsid w:val="001178D0"/>
    <w:rsid w:val="00122331"/>
    <w:rsid w:val="00125344"/>
    <w:rsid w:val="00127373"/>
    <w:rsid w:val="0013103A"/>
    <w:rsid w:val="00133885"/>
    <w:rsid w:val="001353F8"/>
    <w:rsid w:val="0014739A"/>
    <w:rsid w:val="001502C7"/>
    <w:rsid w:val="001522D7"/>
    <w:rsid w:val="00155854"/>
    <w:rsid w:val="0015605C"/>
    <w:rsid w:val="00164AD0"/>
    <w:rsid w:val="00164F88"/>
    <w:rsid w:val="00173C0F"/>
    <w:rsid w:val="00175AF1"/>
    <w:rsid w:val="00181EDC"/>
    <w:rsid w:val="00187A0B"/>
    <w:rsid w:val="00195763"/>
    <w:rsid w:val="00195DA0"/>
    <w:rsid w:val="001A3C6D"/>
    <w:rsid w:val="001B118E"/>
    <w:rsid w:val="001B74D5"/>
    <w:rsid w:val="001C0BDD"/>
    <w:rsid w:val="001C1A20"/>
    <w:rsid w:val="001C4742"/>
    <w:rsid w:val="001C4E66"/>
    <w:rsid w:val="001D576E"/>
    <w:rsid w:val="001D639F"/>
    <w:rsid w:val="001E7C22"/>
    <w:rsid w:val="001F773F"/>
    <w:rsid w:val="00203FCE"/>
    <w:rsid w:val="002046BB"/>
    <w:rsid w:val="00205AED"/>
    <w:rsid w:val="002062F5"/>
    <w:rsid w:val="00212A2C"/>
    <w:rsid w:val="00224004"/>
    <w:rsid w:val="00224522"/>
    <w:rsid w:val="00224AEB"/>
    <w:rsid w:val="00227420"/>
    <w:rsid w:val="00231861"/>
    <w:rsid w:val="002319A8"/>
    <w:rsid w:val="00240093"/>
    <w:rsid w:val="0024107C"/>
    <w:rsid w:val="002460CD"/>
    <w:rsid w:val="00251425"/>
    <w:rsid w:val="00251A59"/>
    <w:rsid w:val="00253DFF"/>
    <w:rsid w:val="00254DCB"/>
    <w:rsid w:val="002551FE"/>
    <w:rsid w:val="00256F9C"/>
    <w:rsid w:val="00263316"/>
    <w:rsid w:val="00265B27"/>
    <w:rsid w:val="002672BA"/>
    <w:rsid w:val="00270257"/>
    <w:rsid w:val="00272EA0"/>
    <w:rsid w:val="00276196"/>
    <w:rsid w:val="0028015A"/>
    <w:rsid w:val="00282242"/>
    <w:rsid w:val="00285F11"/>
    <w:rsid w:val="00287C3C"/>
    <w:rsid w:val="00293B95"/>
    <w:rsid w:val="002A3073"/>
    <w:rsid w:val="002A6E03"/>
    <w:rsid w:val="002A72D8"/>
    <w:rsid w:val="002B322E"/>
    <w:rsid w:val="002B5FB7"/>
    <w:rsid w:val="002C2957"/>
    <w:rsid w:val="002C2A06"/>
    <w:rsid w:val="002C2C38"/>
    <w:rsid w:val="002C597C"/>
    <w:rsid w:val="002D05F7"/>
    <w:rsid w:val="002D3E49"/>
    <w:rsid w:val="002D7C76"/>
    <w:rsid w:val="002E4B86"/>
    <w:rsid w:val="002E4FB4"/>
    <w:rsid w:val="002F2534"/>
    <w:rsid w:val="002F4184"/>
    <w:rsid w:val="002F4FE8"/>
    <w:rsid w:val="002F7496"/>
    <w:rsid w:val="003014D2"/>
    <w:rsid w:val="003045C2"/>
    <w:rsid w:val="00310F32"/>
    <w:rsid w:val="00315F75"/>
    <w:rsid w:val="00316562"/>
    <w:rsid w:val="003178AC"/>
    <w:rsid w:val="00325D04"/>
    <w:rsid w:val="00326966"/>
    <w:rsid w:val="00334D22"/>
    <w:rsid w:val="00340CCE"/>
    <w:rsid w:val="003440E6"/>
    <w:rsid w:val="00346D54"/>
    <w:rsid w:val="00350550"/>
    <w:rsid w:val="0035336D"/>
    <w:rsid w:val="00354ADE"/>
    <w:rsid w:val="003564E1"/>
    <w:rsid w:val="00363B77"/>
    <w:rsid w:val="00370E23"/>
    <w:rsid w:val="00373B87"/>
    <w:rsid w:val="00376F03"/>
    <w:rsid w:val="0038025D"/>
    <w:rsid w:val="00381C3D"/>
    <w:rsid w:val="00387F29"/>
    <w:rsid w:val="00396FB0"/>
    <w:rsid w:val="00397BE3"/>
    <w:rsid w:val="003A03BC"/>
    <w:rsid w:val="003A4639"/>
    <w:rsid w:val="003A4DEF"/>
    <w:rsid w:val="003A6600"/>
    <w:rsid w:val="003A7558"/>
    <w:rsid w:val="003B7CF1"/>
    <w:rsid w:val="003C09DD"/>
    <w:rsid w:val="003C152D"/>
    <w:rsid w:val="003C374F"/>
    <w:rsid w:val="003C6841"/>
    <w:rsid w:val="003E0AA5"/>
    <w:rsid w:val="003E2E4E"/>
    <w:rsid w:val="003E3094"/>
    <w:rsid w:val="003E3852"/>
    <w:rsid w:val="003E6061"/>
    <w:rsid w:val="003E675E"/>
    <w:rsid w:val="003E6AD1"/>
    <w:rsid w:val="003F06A1"/>
    <w:rsid w:val="003F34EB"/>
    <w:rsid w:val="00400F7A"/>
    <w:rsid w:val="0040379F"/>
    <w:rsid w:val="00403E5F"/>
    <w:rsid w:val="004041BC"/>
    <w:rsid w:val="00407D36"/>
    <w:rsid w:val="00415B74"/>
    <w:rsid w:val="004204D0"/>
    <w:rsid w:val="004224D7"/>
    <w:rsid w:val="004233AF"/>
    <w:rsid w:val="00430A99"/>
    <w:rsid w:val="0043117A"/>
    <w:rsid w:val="004312BD"/>
    <w:rsid w:val="00432C70"/>
    <w:rsid w:val="00434BDD"/>
    <w:rsid w:val="0044210C"/>
    <w:rsid w:val="0044624A"/>
    <w:rsid w:val="004520A4"/>
    <w:rsid w:val="004523FC"/>
    <w:rsid w:val="00456C5C"/>
    <w:rsid w:val="0046029C"/>
    <w:rsid w:val="00470B8F"/>
    <w:rsid w:val="00476A32"/>
    <w:rsid w:val="00481E86"/>
    <w:rsid w:val="004826F3"/>
    <w:rsid w:val="00490C13"/>
    <w:rsid w:val="004935EC"/>
    <w:rsid w:val="00494FBC"/>
    <w:rsid w:val="004A6F54"/>
    <w:rsid w:val="004A7198"/>
    <w:rsid w:val="004B68EB"/>
    <w:rsid w:val="004B781D"/>
    <w:rsid w:val="004C420E"/>
    <w:rsid w:val="004C4CD0"/>
    <w:rsid w:val="004C608F"/>
    <w:rsid w:val="004D34D2"/>
    <w:rsid w:val="004E00E1"/>
    <w:rsid w:val="004E21B5"/>
    <w:rsid w:val="004E5B6F"/>
    <w:rsid w:val="004F4937"/>
    <w:rsid w:val="004F55BA"/>
    <w:rsid w:val="004F5ED8"/>
    <w:rsid w:val="0050117D"/>
    <w:rsid w:val="005011B3"/>
    <w:rsid w:val="00505F3F"/>
    <w:rsid w:val="00511E1D"/>
    <w:rsid w:val="0051264D"/>
    <w:rsid w:val="00512B87"/>
    <w:rsid w:val="0052618E"/>
    <w:rsid w:val="0052680A"/>
    <w:rsid w:val="00526F43"/>
    <w:rsid w:val="00527175"/>
    <w:rsid w:val="00533527"/>
    <w:rsid w:val="005338DB"/>
    <w:rsid w:val="00551BB2"/>
    <w:rsid w:val="00554BCD"/>
    <w:rsid w:val="005568B7"/>
    <w:rsid w:val="00561B1A"/>
    <w:rsid w:val="00565C11"/>
    <w:rsid w:val="00565FB5"/>
    <w:rsid w:val="00570C55"/>
    <w:rsid w:val="00570E1D"/>
    <w:rsid w:val="00583BA3"/>
    <w:rsid w:val="005846C1"/>
    <w:rsid w:val="00595A03"/>
    <w:rsid w:val="0059630F"/>
    <w:rsid w:val="005A58E5"/>
    <w:rsid w:val="005A6720"/>
    <w:rsid w:val="005B4717"/>
    <w:rsid w:val="005B5970"/>
    <w:rsid w:val="005B75CB"/>
    <w:rsid w:val="005C2E46"/>
    <w:rsid w:val="005C31FA"/>
    <w:rsid w:val="005D600D"/>
    <w:rsid w:val="005E0418"/>
    <w:rsid w:val="005E115C"/>
    <w:rsid w:val="005E2850"/>
    <w:rsid w:val="005E5130"/>
    <w:rsid w:val="005E636E"/>
    <w:rsid w:val="005F4493"/>
    <w:rsid w:val="005F56C5"/>
    <w:rsid w:val="005F6620"/>
    <w:rsid w:val="005F6DFC"/>
    <w:rsid w:val="005F6F00"/>
    <w:rsid w:val="00600313"/>
    <w:rsid w:val="00612095"/>
    <w:rsid w:val="00612597"/>
    <w:rsid w:val="00613709"/>
    <w:rsid w:val="0061663B"/>
    <w:rsid w:val="00617F7F"/>
    <w:rsid w:val="0062166D"/>
    <w:rsid w:val="006245D3"/>
    <w:rsid w:val="00625724"/>
    <w:rsid w:val="00631FC4"/>
    <w:rsid w:val="006323A6"/>
    <w:rsid w:val="006446A1"/>
    <w:rsid w:val="00644B62"/>
    <w:rsid w:val="00645A5F"/>
    <w:rsid w:val="00647598"/>
    <w:rsid w:val="006535B0"/>
    <w:rsid w:val="006560A5"/>
    <w:rsid w:val="006608C4"/>
    <w:rsid w:val="006658C2"/>
    <w:rsid w:val="00666B6F"/>
    <w:rsid w:val="006672B6"/>
    <w:rsid w:val="00670D7A"/>
    <w:rsid w:val="00672141"/>
    <w:rsid w:val="00674A87"/>
    <w:rsid w:val="00691BC1"/>
    <w:rsid w:val="006962D2"/>
    <w:rsid w:val="006A237D"/>
    <w:rsid w:val="006A4496"/>
    <w:rsid w:val="006B3007"/>
    <w:rsid w:val="006B35BE"/>
    <w:rsid w:val="006C36DA"/>
    <w:rsid w:val="006C6A85"/>
    <w:rsid w:val="006C7D25"/>
    <w:rsid w:val="006D21F3"/>
    <w:rsid w:val="006D2459"/>
    <w:rsid w:val="006D45B1"/>
    <w:rsid w:val="006E2A7F"/>
    <w:rsid w:val="006E33EF"/>
    <w:rsid w:val="006E3CB2"/>
    <w:rsid w:val="006E711C"/>
    <w:rsid w:val="006F4A53"/>
    <w:rsid w:val="0070229A"/>
    <w:rsid w:val="00703ED9"/>
    <w:rsid w:val="00707CA6"/>
    <w:rsid w:val="007206C5"/>
    <w:rsid w:val="007225E8"/>
    <w:rsid w:val="007226E7"/>
    <w:rsid w:val="00723C50"/>
    <w:rsid w:val="00727536"/>
    <w:rsid w:val="0073050C"/>
    <w:rsid w:val="00734170"/>
    <w:rsid w:val="0074031E"/>
    <w:rsid w:val="007426D9"/>
    <w:rsid w:val="00750E93"/>
    <w:rsid w:val="00751D02"/>
    <w:rsid w:val="00753C46"/>
    <w:rsid w:val="007614E7"/>
    <w:rsid w:val="007640B5"/>
    <w:rsid w:val="007714D5"/>
    <w:rsid w:val="0077217A"/>
    <w:rsid w:val="00772BAE"/>
    <w:rsid w:val="00775154"/>
    <w:rsid w:val="00776457"/>
    <w:rsid w:val="00777594"/>
    <w:rsid w:val="007814FC"/>
    <w:rsid w:val="00782F33"/>
    <w:rsid w:val="007853C1"/>
    <w:rsid w:val="00785F74"/>
    <w:rsid w:val="00794330"/>
    <w:rsid w:val="007966B2"/>
    <w:rsid w:val="0079698F"/>
    <w:rsid w:val="007A1716"/>
    <w:rsid w:val="007A3F47"/>
    <w:rsid w:val="007A43F3"/>
    <w:rsid w:val="007B00F0"/>
    <w:rsid w:val="007B1DEF"/>
    <w:rsid w:val="007B3C03"/>
    <w:rsid w:val="007B438C"/>
    <w:rsid w:val="007B4670"/>
    <w:rsid w:val="007B7033"/>
    <w:rsid w:val="007B7597"/>
    <w:rsid w:val="007B7FB1"/>
    <w:rsid w:val="007C0967"/>
    <w:rsid w:val="007C6CF6"/>
    <w:rsid w:val="007D1587"/>
    <w:rsid w:val="007D528B"/>
    <w:rsid w:val="007D7838"/>
    <w:rsid w:val="007E108A"/>
    <w:rsid w:val="007E53F5"/>
    <w:rsid w:val="007E58AB"/>
    <w:rsid w:val="007F5744"/>
    <w:rsid w:val="007F6FE3"/>
    <w:rsid w:val="0080058E"/>
    <w:rsid w:val="00800D28"/>
    <w:rsid w:val="00801E54"/>
    <w:rsid w:val="0080721E"/>
    <w:rsid w:val="00812BD0"/>
    <w:rsid w:val="00813E82"/>
    <w:rsid w:val="008140BA"/>
    <w:rsid w:val="00820EC2"/>
    <w:rsid w:val="00820F8C"/>
    <w:rsid w:val="00825CA1"/>
    <w:rsid w:val="0082784E"/>
    <w:rsid w:val="008300AC"/>
    <w:rsid w:val="00834BB4"/>
    <w:rsid w:val="008404EC"/>
    <w:rsid w:val="00842945"/>
    <w:rsid w:val="00843879"/>
    <w:rsid w:val="00851D6C"/>
    <w:rsid w:val="008548C8"/>
    <w:rsid w:val="00863DE2"/>
    <w:rsid w:val="0086737C"/>
    <w:rsid w:val="0087122F"/>
    <w:rsid w:val="00871547"/>
    <w:rsid w:val="008767D3"/>
    <w:rsid w:val="00881F29"/>
    <w:rsid w:val="00886482"/>
    <w:rsid w:val="008869DB"/>
    <w:rsid w:val="0089095F"/>
    <w:rsid w:val="00892011"/>
    <w:rsid w:val="008A2B94"/>
    <w:rsid w:val="008A356E"/>
    <w:rsid w:val="008A753B"/>
    <w:rsid w:val="008B077C"/>
    <w:rsid w:val="008B0F52"/>
    <w:rsid w:val="008B1365"/>
    <w:rsid w:val="008B1A8F"/>
    <w:rsid w:val="008C050C"/>
    <w:rsid w:val="008C12FD"/>
    <w:rsid w:val="008C3BE1"/>
    <w:rsid w:val="008C587F"/>
    <w:rsid w:val="008C6B0A"/>
    <w:rsid w:val="008C7445"/>
    <w:rsid w:val="008D011E"/>
    <w:rsid w:val="008D2FE2"/>
    <w:rsid w:val="008E19CA"/>
    <w:rsid w:val="008E3681"/>
    <w:rsid w:val="008E72A7"/>
    <w:rsid w:val="008F1076"/>
    <w:rsid w:val="008F2B6D"/>
    <w:rsid w:val="008F68E4"/>
    <w:rsid w:val="00901CFB"/>
    <w:rsid w:val="00904C5A"/>
    <w:rsid w:val="00905BC5"/>
    <w:rsid w:val="00910D56"/>
    <w:rsid w:val="009173A4"/>
    <w:rsid w:val="00922693"/>
    <w:rsid w:val="00923FA0"/>
    <w:rsid w:val="00924479"/>
    <w:rsid w:val="00924F14"/>
    <w:rsid w:val="00930A46"/>
    <w:rsid w:val="009314B5"/>
    <w:rsid w:val="00940506"/>
    <w:rsid w:val="009412C1"/>
    <w:rsid w:val="0094467B"/>
    <w:rsid w:val="00945245"/>
    <w:rsid w:val="0094547D"/>
    <w:rsid w:val="0094624A"/>
    <w:rsid w:val="00947CEC"/>
    <w:rsid w:val="00950EB2"/>
    <w:rsid w:val="009579D5"/>
    <w:rsid w:val="00957C42"/>
    <w:rsid w:val="00957DC1"/>
    <w:rsid w:val="00957FFE"/>
    <w:rsid w:val="00960F20"/>
    <w:rsid w:val="009614F9"/>
    <w:rsid w:val="00963760"/>
    <w:rsid w:val="00964BC6"/>
    <w:rsid w:val="009677D0"/>
    <w:rsid w:val="00970B25"/>
    <w:rsid w:val="0097421B"/>
    <w:rsid w:val="00974CE3"/>
    <w:rsid w:val="00983C8A"/>
    <w:rsid w:val="009923B0"/>
    <w:rsid w:val="00992D7F"/>
    <w:rsid w:val="00996959"/>
    <w:rsid w:val="009A45C5"/>
    <w:rsid w:val="009A5724"/>
    <w:rsid w:val="009B5547"/>
    <w:rsid w:val="009B5ABF"/>
    <w:rsid w:val="009D5316"/>
    <w:rsid w:val="009D748A"/>
    <w:rsid w:val="009E6238"/>
    <w:rsid w:val="009E7085"/>
    <w:rsid w:val="009F3832"/>
    <w:rsid w:val="009F5C6C"/>
    <w:rsid w:val="00A004AD"/>
    <w:rsid w:val="00A02445"/>
    <w:rsid w:val="00A0395E"/>
    <w:rsid w:val="00A15606"/>
    <w:rsid w:val="00A156AB"/>
    <w:rsid w:val="00A15E60"/>
    <w:rsid w:val="00A20593"/>
    <w:rsid w:val="00A20EBC"/>
    <w:rsid w:val="00A22005"/>
    <w:rsid w:val="00A220BB"/>
    <w:rsid w:val="00A220DB"/>
    <w:rsid w:val="00A22923"/>
    <w:rsid w:val="00A23E1B"/>
    <w:rsid w:val="00A26C58"/>
    <w:rsid w:val="00A32D75"/>
    <w:rsid w:val="00A341BA"/>
    <w:rsid w:val="00A3479C"/>
    <w:rsid w:val="00A35121"/>
    <w:rsid w:val="00A351C0"/>
    <w:rsid w:val="00A364E0"/>
    <w:rsid w:val="00A40246"/>
    <w:rsid w:val="00A44187"/>
    <w:rsid w:val="00A44943"/>
    <w:rsid w:val="00A50661"/>
    <w:rsid w:val="00A5515C"/>
    <w:rsid w:val="00A55200"/>
    <w:rsid w:val="00A62822"/>
    <w:rsid w:val="00A632FC"/>
    <w:rsid w:val="00A7134F"/>
    <w:rsid w:val="00A736D9"/>
    <w:rsid w:val="00A846D2"/>
    <w:rsid w:val="00A9065A"/>
    <w:rsid w:val="00A90DE1"/>
    <w:rsid w:val="00A90F3B"/>
    <w:rsid w:val="00A92DA3"/>
    <w:rsid w:val="00A95664"/>
    <w:rsid w:val="00A95F09"/>
    <w:rsid w:val="00AA22FB"/>
    <w:rsid w:val="00AA2FE5"/>
    <w:rsid w:val="00AA5C97"/>
    <w:rsid w:val="00AA6F1E"/>
    <w:rsid w:val="00AB2D94"/>
    <w:rsid w:val="00AB47AF"/>
    <w:rsid w:val="00AB6559"/>
    <w:rsid w:val="00AB7AB3"/>
    <w:rsid w:val="00AC04A4"/>
    <w:rsid w:val="00AC2CBE"/>
    <w:rsid w:val="00AC32C7"/>
    <w:rsid w:val="00AC32F8"/>
    <w:rsid w:val="00AC4365"/>
    <w:rsid w:val="00AC6C52"/>
    <w:rsid w:val="00AD130F"/>
    <w:rsid w:val="00AD5CFB"/>
    <w:rsid w:val="00AE5B7A"/>
    <w:rsid w:val="00AE61FB"/>
    <w:rsid w:val="00AF5D30"/>
    <w:rsid w:val="00AF5D5D"/>
    <w:rsid w:val="00AF7FAC"/>
    <w:rsid w:val="00B02A75"/>
    <w:rsid w:val="00B04146"/>
    <w:rsid w:val="00B053FB"/>
    <w:rsid w:val="00B10E74"/>
    <w:rsid w:val="00B14229"/>
    <w:rsid w:val="00B165CC"/>
    <w:rsid w:val="00B205A1"/>
    <w:rsid w:val="00B23E4B"/>
    <w:rsid w:val="00B26FC8"/>
    <w:rsid w:val="00B275D2"/>
    <w:rsid w:val="00B347C0"/>
    <w:rsid w:val="00B34EB5"/>
    <w:rsid w:val="00B34F3B"/>
    <w:rsid w:val="00B3639B"/>
    <w:rsid w:val="00B412FA"/>
    <w:rsid w:val="00B54793"/>
    <w:rsid w:val="00B54ECA"/>
    <w:rsid w:val="00B65F20"/>
    <w:rsid w:val="00B6787F"/>
    <w:rsid w:val="00B750D4"/>
    <w:rsid w:val="00B751D2"/>
    <w:rsid w:val="00B8062B"/>
    <w:rsid w:val="00B80ECB"/>
    <w:rsid w:val="00B83585"/>
    <w:rsid w:val="00B878EB"/>
    <w:rsid w:val="00B9781F"/>
    <w:rsid w:val="00BA1C1B"/>
    <w:rsid w:val="00BA7CA9"/>
    <w:rsid w:val="00BB4A8B"/>
    <w:rsid w:val="00BC212B"/>
    <w:rsid w:val="00BC7361"/>
    <w:rsid w:val="00BD1DDE"/>
    <w:rsid w:val="00BD2657"/>
    <w:rsid w:val="00BE42EF"/>
    <w:rsid w:val="00BF29B6"/>
    <w:rsid w:val="00BF5D75"/>
    <w:rsid w:val="00BF7E7A"/>
    <w:rsid w:val="00C02182"/>
    <w:rsid w:val="00C1474D"/>
    <w:rsid w:val="00C16B16"/>
    <w:rsid w:val="00C1700E"/>
    <w:rsid w:val="00C20AFD"/>
    <w:rsid w:val="00C23920"/>
    <w:rsid w:val="00C25D7C"/>
    <w:rsid w:val="00C27BC8"/>
    <w:rsid w:val="00C30DC7"/>
    <w:rsid w:val="00C3243C"/>
    <w:rsid w:val="00C35155"/>
    <w:rsid w:val="00C35739"/>
    <w:rsid w:val="00C363EB"/>
    <w:rsid w:val="00C43F96"/>
    <w:rsid w:val="00C46587"/>
    <w:rsid w:val="00C47E28"/>
    <w:rsid w:val="00C51C23"/>
    <w:rsid w:val="00C535E9"/>
    <w:rsid w:val="00C545B7"/>
    <w:rsid w:val="00C558B0"/>
    <w:rsid w:val="00C60C34"/>
    <w:rsid w:val="00C72DF8"/>
    <w:rsid w:val="00C760F4"/>
    <w:rsid w:val="00C84357"/>
    <w:rsid w:val="00C86198"/>
    <w:rsid w:val="00C91763"/>
    <w:rsid w:val="00C9448D"/>
    <w:rsid w:val="00CA1F4B"/>
    <w:rsid w:val="00CA7446"/>
    <w:rsid w:val="00CB144E"/>
    <w:rsid w:val="00CB76A3"/>
    <w:rsid w:val="00CC5B0F"/>
    <w:rsid w:val="00CD32D5"/>
    <w:rsid w:val="00CE01AA"/>
    <w:rsid w:val="00CE34D3"/>
    <w:rsid w:val="00CE4582"/>
    <w:rsid w:val="00CF2650"/>
    <w:rsid w:val="00CF5401"/>
    <w:rsid w:val="00CF605A"/>
    <w:rsid w:val="00CF62FA"/>
    <w:rsid w:val="00D0034D"/>
    <w:rsid w:val="00D07002"/>
    <w:rsid w:val="00D07634"/>
    <w:rsid w:val="00D12588"/>
    <w:rsid w:val="00D13DF0"/>
    <w:rsid w:val="00D27186"/>
    <w:rsid w:val="00D4112E"/>
    <w:rsid w:val="00D41A09"/>
    <w:rsid w:val="00D43B38"/>
    <w:rsid w:val="00D43CAE"/>
    <w:rsid w:val="00D44272"/>
    <w:rsid w:val="00D45299"/>
    <w:rsid w:val="00D51E2C"/>
    <w:rsid w:val="00D52A9F"/>
    <w:rsid w:val="00D558AF"/>
    <w:rsid w:val="00D560F4"/>
    <w:rsid w:val="00D63E6E"/>
    <w:rsid w:val="00D65745"/>
    <w:rsid w:val="00D70AD7"/>
    <w:rsid w:val="00D717FF"/>
    <w:rsid w:val="00D72918"/>
    <w:rsid w:val="00D80EC5"/>
    <w:rsid w:val="00D83CEF"/>
    <w:rsid w:val="00D860F9"/>
    <w:rsid w:val="00D87BB6"/>
    <w:rsid w:val="00D911DE"/>
    <w:rsid w:val="00D912DF"/>
    <w:rsid w:val="00D9179D"/>
    <w:rsid w:val="00D93538"/>
    <w:rsid w:val="00D94085"/>
    <w:rsid w:val="00D962FF"/>
    <w:rsid w:val="00D96EBF"/>
    <w:rsid w:val="00D974CD"/>
    <w:rsid w:val="00D9781B"/>
    <w:rsid w:val="00DA4365"/>
    <w:rsid w:val="00DC1BC0"/>
    <w:rsid w:val="00DC21EE"/>
    <w:rsid w:val="00DC4681"/>
    <w:rsid w:val="00DC69BF"/>
    <w:rsid w:val="00DD133C"/>
    <w:rsid w:val="00DD32CE"/>
    <w:rsid w:val="00DD6901"/>
    <w:rsid w:val="00DE1FD9"/>
    <w:rsid w:val="00DE3E0B"/>
    <w:rsid w:val="00DE6C88"/>
    <w:rsid w:val="00DF0575"/>
    <w:rsid w:val="00DF0B20"/>
    <w:rsid w:val="00E00A83"/>
    <w:rsid w:val="00E05EDF"/>
    <w:rsid w:val="00E06443"/>
    <w:rsid w:val="00E07295"/>
    <w:rsid w:val="00E07613"/>
    <w:rsid w:val="00E1214E"/>
    <w:rsid w:val="00E123D8"/>
    <w:rsid w:val="00E13BF2"/>
    <w:rsid w:val="00E14155"/>
    <w:rsid w:val="00E1734C"/>
    <w:rsid w:val="00E173EE"/>
    <w:rsid w:val="00E20FBB"/>
    <w:rsid w:val="00E22295"/>
    <w:rsid w:val="00E22B1D"/>
    <w:rsid w:val="00E26518"/>
    <w:rsid w:val="00E35073"/>
    <w:rsid w:val="00E37452"/>
    <w:rsid w:val="00E3756F"/>
    <w:rsid w:val="00E43C29"/>
    <w:rsid w:val="00E45241"/>
    <w:rsid w:val="00E505F8"/>
    <w:rsid w:val="00E50D60"/>
    <w:rsid w:val="00E5228C"/>
    <w:rsid w:val="00E5411A"/>
    <w:rsid w:val="00E6020A"/>
    <w:rsid w:val="00E60682"/>
    <w:rsid w:val="00E65044"/>
    <w:rsid w:val="00E66376"/>
    <w:rsid w:val="00E70D19"/>
    <w:rsid w:val="00E74973"/>
    <w:rsid w:val="00E7747F"/>
    <w:rsid w:val="00E9043D"/>
    <w:rsid w:val="00E91358"/>
    <w:rsid w:val="00E9724F"/>
    <w:rsid w:val="00E97305"/>
    <w:rsid w:val="00EA02B1"/>
    <w:rsid w:val="00EA03EE"/>
    <w:rsid w:val="00EA1354"/>
    <w:rsid w:val="00EA137F"/>
    <w:rsid w:val="00EA5190"/>
    <w:rsid w:val="00EA5505"/>
    <w:rsid w:val="00EA62EE"/>
    <w:rsid w:val="00EA6C03"/>
    <w:rsid w:val="00EB7D7B"/>
    <w:rsid w:val="00EC09A1"/>
    <w:rsid w:val="00EC7C6B"/>
    <w:rsid w:val="00ED7E75"/>
    <w:rsid w:val="00EE15F6"/>
    <w:rsid w:val="00EE5656"/>
    <w:rsid w:val="00EE6B03"/>
    <w:rsid w:val="00EE6D0B"/>
    <w:rsid w:val="00EE7D42"/>
    <w:rsid w:val="00EF7C1E"/>
    <w:rsid w:val="00F1092F"/>
    <w:rsid w:val="00F109D6"/>
    <w:rsid w:val="00F12FEF"/>
    <w:rsid w:val="00F133AA"/>
    <w:rsid w:val="00F22D5F"/>
    <w:rsid w:val="00F249E8"/>
    <w:rsid w:val="00F25ACE"/>
    <w:rsid w:val="00F262D6"/>
    <w:rsid w:val="00F3037C"/>
    <w:rsid w:val="00F31D46"/>
    <w:rsid w:val="00F32546"/>
    <w:rsid w:val="00F347EA"/>
    <w:rsid w:val="00F34840"/>
    <w:rsid w:val="00F374B2"/>
    <w:rsid w:val="00F42655"/>
    <w:rsid w:val="00F44AA5"/>
    <w:rsid w:val="00F50A5F"/>
    <w:rsid w:val="00F56321"/>
    <w:rsid w:val="00F56F90"/>
    <w:rsid w:val="00F61B30"/>
    <w:rsid w:val="00F63F28"/>
    <w:rsid w:val="00F7053E"/>
    <w:rsid w:val="00F730C1"/>
    <w:rsid w:val="00F75B4B"/>
    <w:rsid w:val="00F771F2"/>
    <w:rsid w:val="00F77E86"/>
    <w:rsid w:val="00F8175E"/>
    <w:rsid w:val="00F852DC"/>
    <w:rsid w:val="00F912CF"/>
    <w:rsid w:val="00F9266C"/>
    <w:rsid w:val="00FA2B2A"/>
    <w:rsid w:val="00FA398B"/>
    <w:rsid w:val="00FB42BB"/>
    <w:rsid w:val="00FB4365"/>
    <w:rsid w:val="00FB77F6"/>
    <w:rsid w:val="00FC36EB"/>
    <w:rsid w:val="00FC4711"/>
    <w:rsid w:val="00FC4A22"/>
    <w:rsid w:val="00FD1CDF"/>
    <w:rsid w:val="00FD1EF1"/>
    <w:rsid w:val="00FE02DC"/>
    <w:rsid w:val="00FE3AF0"/>
    <w:rsid w:val="00FE3B19"/>
    <w:rsid w:val="00FE5B6B"/>
    <w:rsid w:val="00FE5C38"/>
    <w:rsid w:val="00FE626F"/>
    <w:rsid w:val="00FE7B7C"/>
    <w:rsid w:val="00FF3BEC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F9"/>
  </w:style>
  <w:style w:type="paragraph" w:styleId="Ttulo4">
    <w:name w:val="heading 4"/>
    <w:basedOn w:val="Normal"/>
    <w:next w:val="Normal"/>
    <w:link w:val="Ttulo4Char"/>
    <w:uiPriority w:val="99"/>
    <w:qFormat/>
    <w:rsid w:val="009614F9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9614F9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bCs/>
      <w:i/>
      <w:iCs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9"/>
    <w:qFormat/>
    <w:rsid w:val="009405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semiHidden/>
    <w:rsid w:val="00CF62FA"/>
    <w:rPr>
      <w:rFonts w:ascii="Calibri" w:hAnsi="Calibri" w:cs="Calibr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F62FA"/>
    <w:rPr>
      <w:rFonts w:ascii="Calibri" w:hAnsi="Calibri" w:cs="Calibri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rsid w:val="00CF62FA"/>
    <w:rPr>
      <w:rFonts w:ascii="Calibri" w:hAnsi="Calibri" w:cs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9614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62FA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9614F9"/>
    <w:pPr>
      <w:spacing w:line="360" w:lineRule="auto"/>
      <w:ind w:right="-376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F62FA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9614F9"/>
    <w:rPr>
      <w:rFonts w:ascii="Arial" w:hAnsi="Arial" w:cs="Arial"/>
      <w:b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9614F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4F3B"/>
    <w:rPr>
      <w:lang w:eastAsia="pt-BR"/>
    </w:rPr>
  </w:style>
  <w:style w:type="character" w:styleId="Hyperlink">
    <w:name w:val="Hyperlink"/>
    <w:basedOn w:val="Fontepargpadro"/>
    <w:uiPriority w:val="99"/>
    <w:rsid w:val="009614F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614F9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62FA"/>
    <w:rPr>
      <w:sz w:val="20"/>
      <w:szCs w:val="20"/>
    </w:rPr>
  </w:style>
  <w:style w:type="table" w:styleId="Tabelacomgrade">
    <w:name w:val="Table Grid"/>
    <w:basedOn w:val="Tabelanormal"/>
    <w:uiPriority w:val="99"/>
    <w:rsid w:val="000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6E33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E33E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60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ms.br" TargetMode="External"/><Relationship Id="rId1" Type="http://schemas.openxmlformats.org/officeDocument/2006/relationships/hyperlink" Target="mailto:mestrados@propp.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BE0C-E382-484B-A60F-C86D9D1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111/2011-CPG/Propp</vt:lpstr>
    </vt:vector>
  </TitlesOfParts>
  <Company>UFMS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111/2011-CPG/Propp</dc:title>
  <dc:creator>marceli.borges</dc:creator>
  <cp:lastModifiedBy>julia.graziela</cp:lastModifiedBy>
  <cp:revision>2</cp:revision>
  <cp:lastPrinted>2015-07-28T19:42:00Z</cp:lastPrinted>
  <dcterms:created xsi:type="dcterms:W3CDTF">2017-03-03T19:06:00Z</dcterms:created>
  <dcterms:modified xsi:type="dcterms:W3CDTF">2017-03-03T19:06:00Z</dcterms:modified>
</cp:coreProperties>
</file>